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5259" w14:textId="3D8CB8FD" w:rsidR="00245F36" w:rsidRDefault="008169C5">
      <w:pPr>
        <w:pStyle w:val="Ttulo"/>
        <w:rPr>
          <w:color w:val="2E74B5"/>
          <w:spacing w:val="-2"/>
        </w:rPr>
      </w:pPr>
      <w:r>
        <w:rPr>
          <w:color w:val="2E74B5"/>
        </w:rPr>
        <w:t>Identificação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de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requisitos</w:t>
      </w:r>
      <w:r>
        <w:rPr>
          <w:color w:val="2E74B5"/>
          <w:spacing w:val="-2"/>
        </w:rPr>
        <w:t xml:space="preserve"> </w:t>
      </w:r>
      <w:r w:rsidR="00726352">
        <w:rPr>
          <w:color w:val="2E74B5"/>
          <w:spacing w:val="-2"/>
        </w:rPr>
        <w:t>funcionais</w:t>
      </w:r>
      <w:r w:rsidR="00174A0A">
        <w:rPr>
          <w:color w:val="2E74B5"/>
          <w:spacing w:val="-2"/>
        </w:rPr>
        <w:t xml:space="preserve"> e não funcionais</w:t>
      </w:r>
    </w:p>
    <w:p w14:paraId="68A6525A" w14:textId="77777777" w:rsidR="00245F36" w:rsidRDefault="00245F36">
      <w:pPr>
        <w:pStyle w:val="Corpodetexto"/>
        <w:ind w:left="0"/>
        <w:rPr>
          <w:rFonts w:ascii="Calibri Light"/>
          <w:sz w:val="20"/>
        </w:rPr>
      </w:pPr>
    </w:p>
    <w:p w14:paraId="68A6525B" w14:textId="77777777" w:rsidR="00245F36" w:rsidRDefault="00245F36">
      <w:pPr>
        <w:pStyle w:val="Corpodetexto"/>
        <w:spacing w:before="4" w:after="1"/>
        <w:ind w:left="0"/>
        <w:rPr>
          <w:rFonts w:ascii="Calibri Light"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45F36" w:rsidRPr="00A828B3" w14:paraId="68A65260" w14:textId="77777777">
        <w:trPr>
          <w:trHeight w:val="1055"/>
        </w:trPr>
        <w:tc>
          <w:tcPr>
            <w:tcW w:w="3100" w:type="dxa"/>
            <w:gridSpan w:val="2"/>
          </w:tcPr>
          <w:p w14:paraId="68A6525C" w14:textId="77777777" w:rsidR="00245F36" w:rsidRPr="00A828B3" w:rsidRDefault="008169C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68A6525D" w14:textId="3C7F69BD" w:rsidR="00245F36" w:rsidRPr="00A828B3" w:rsidRDefault="008169C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  <w:tc>
          <w:tcPr>
            <w:tcW w:w="5255" w:type="dxa"/>
            <w:gridSpan w:val="2"/>
          </w:tcPr>
          <w:p w14:paraId="68A6525E" w14:textId="77777777" w:rsidR="00245F36" w:rsidRPr="00A828B3" w:rsidRDefault="008169C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8A6525F" w14:textId="11EFBDD0" w:rsidR="00245F36" w:rsidRPr="00A828B3" w:rsidRDefault="0069458D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riar </w:t>
            </w:r>
            <w:r w:rsidR="002A4C20" w:rsidRPr="00A828B3">
              <w:rPr>
                <w:sz w:val="24"/>
                <w:szCs w:val="24"/>
              </w:rPr>
              <w:t>conta</w:t>
            </w:r>
          </w:p>
        </w:tc>
      </w:tr>
      <w:tr w:rsidR="00245F36" w:rsidRPr="00A828B3" w14:paraId="68A65263" w14:textId="77777777">
        <w:trPr>
          <w:trHeight w:val="3128"/>
        </w:trPr>
        <w:tc>
          <w:tcPr>
            <w:tcW w:w="8355" w:type="dxa"/>
            <w:gridSpan w:val="4"/>
          </w:tcPr>
          <w:p w14:paraId="68A65261" w14:textId="77777777" w:rsidR="00245F36" w:rsidRPr="00A828B3" w:rsidRDefault="008169C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8A65262" w14:textId="7CD2D9CB" w:rsidR="00245F36" w:rsidRPr="007729C2" w:rsidRDefault="00FC057F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  <w:u w:val="single"/>
              </w:rPr>
            </w:pPr>
            <w:r w:rsidRPr="00A828B3">
              <w:rPr>
                <w:sz w:val="24"/>
                <w:szCs w:val="24"/>
              </w:rPr>
              <w:t xml:space="preserve">Criação </w:t>
            </w:r>
            <w:r w:rsidR="008169C5" w:rsidRPr="00A828B3">
              <w:rPr>
                <w:sz w:val="24"/>
                <w:szCs w:val="24"/>
              </w:rPr>
              <w:t>de conta</w:t>
            </w:r>
            <w:r w:rsidR="007729C2">
              <w:rPr>
                <w:sz w:val="24"/>
                <w:szCs w:val="24"/>
              </w:rPr>
              <w:t>.</w:t>
            </w:r>
          </w:p>
        </w:tc>
      </w:tr>
      <w:tr w:rsidR="00245F36" w:rsidRPr="00A828B3" w14:paraId="68A65269" w14:textId="77777777">
        <w:trPr>
          <w:trHeight w:val="882"/>
        </w:trPr>
        <w:tc>
          <w:tcPr>
            <w:tcW w:w="8355" w:type="dxa"/>
            <w:gridSpan w:val="4"/>
          </w:tcPr>
          <w:p w14:paraId="68A65267" w14:textId="77777777" w:rsidR="00245F36" w:rsidRPr="00A828B3" w:rsidRDefault="00245F3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8A65268" w14:textId="619178F1" w:rsidR="00245F36" w:rsidRPr="00A828B3" w:rsidRDefault="008169C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245F36" w:rsidRPr="00A828B3" w14:paraId="68A6526B" w14:textId="77777777">
        <w:trPr>
          <w:trHeight w:val="882"/>
        </w:trPr>
        <w:tc>
          <w:tcPr>
            <w:tcW w:w="8355" w:type="dxa"/>
            <w:gridSpan w:val="4"/>
          </w:tcPr>
          <w:p w14:paraId="68A6526A" w14:textId="77777777" w:rsidR="00245F36" w:rsidRPr="00A828B3" w:rsidRDefault="008169C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245F36" w:rsidRPr="00A828B3" w14:paraId="68A6526D" w14:textId="77777777">
        <w:trPr>
          <w:trHeight w:val="887"/>
        </w:trPr>
        <w:tc>
          <w:tcPr>
            <w:tcW w:w="8355" w:type="dxa"/>
            <w:gridSpan w:val="4"/>
          </w:tcPr>
          <w:p w14:paraId="68A6526C" w14:textId="77777777" w:rsidR="00245F36" w:rsidRPr="00A828B3" w:rsidRDefault="008169C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245F36" w:rsidRPr="00A828B3" w14:paraId="68A65271" w14:textId="77777777">
        <w:trPr>
          <w:trHeight w:val="724"/>
        </w:trPr>
        <w:tc>
          <w:tcPr>
            <w:tcW w:w="2827" w:type="dxa"/>
          </w:tcPr>
          <w:p w14:paraId="68A6526E" w14:textId="18F54A08" w:rsidR="00245F36" w:rsidRPr="00A828B3" w:rsidRDefault="00BD0AA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8169C5" w:rsidRPr="00A828B3">
              <w:rPr>
                <w:spacing w:val="-3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Essencial</w:t>
            </w:r>
            <w:r w:rsidR="008169C5" w:rsidRPr="00A828B3">
              <w:rPr>
                <w:spacing w:val="-2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8A6526F" w14:textId="77777777" w:rsidR="00245F36" w:rsidRPr="00A828B3" w:rsidRDefault="008169C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8A65270" w14:textId="77777777" w:rsidR="00245F36" w:rsidRPr="00A828B3" w:rsidRDefault="008169C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72" w14:textId="77777777" w:rsidR="00245F36" w:rsidRPr="00A828B3" w:rsidRDefault="008169C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A085F44" w14:textId="77777777" w:rsidR="00245F36" w:rsidRPr="00A828B3" w:rsidRDefault="00245F36">
      <w:pPr>
        <w:rPr>
          <w:sz w:val="24"/>
          <w:szCs w:val="24"/>
        </w:rPr>
      </w:pPr>
    </w:p>
    <w:p w14:paraId="68A65273" w14:textId="3E3B9FD3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0F3C74C3" w14:textId="77777777" w:rsidR="00BD0AA5" w:rsidRPr="00A828B3" w:rsidRDefault="00BD0AA5" w:rsidP="00BD0AA5">
      <w:pPr>
        <w:pStyle w:val="Corpodetexto"/>
        <w:spacing w:before="4" w:after="1"/>
        <w:ind w:left="0"/>
        <w:rPr>
          <w:rFonts w:ascii="Calibri Light"/>
          <w:sz w:val="20"/>
          <w:szCs w:val="24"/>
        </w:rPr>
      </w:pPr>
    </w:p>
    <w:tbl>
      <w:tblPr>
        <w:tblStyle w:val="TableNormal"/>
        <w:tblpPr w:leftFromText="141" w:rightFromText="141" w:horzAnchor="margin" w:tblpY="8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BD0AA5" w:rsidRPr="00A828B3" w14:paraId="17776DE8" w14:textId="77777777" w:rsidTr="00701923">
        <w:trPr>
          <w:trHeight w:val="1055"/>
        </w:trPr>
        <w:tc>
          <w:tcPr>
            <w:tcW w:w="3100" w:type="dxa"/>
            <w:gridSpan w:val="2"/>
          </w:tcPr>
          <w:p w14:paraId="1D58284C" w14:textId="77777777" w:rsidR="00BD0AA5" w:rsidRPr="00A828B3" w:rsidRDefault="00BD0AA5" w:rsidP="00701923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5A0E9BB6" w14:textId="2F2D0A49" w:rsidR="00BD0AA5" w:rsidRPr="00A828B3" w:rsidRDefault="00BD0AA5" w:rsidP="00701923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.1</w:t>
            </w:r>
          </w:p>
        </w:tc>
        <w:tc>
          <w:tcPr>
            <w:tcW w:w="5255" w:type="dxa"/>
            <w:gridSpan w:val="2"/>
          </w:tcPr>
          <w:p w14:paraId="7D78867B" w14:textId="77777777" w:rsidR="00BD0AA5" w:rsidRPr="00A828B3" w:rsidRDefault="00BD0AA5" w:rsidP="00701923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CC1612" w14:textId="761FA1C4" w:rsidR="00BD0AA5" w:rsidRPr="00A828B3" w:rsidRDefault="00BD0AA5" w:rsidP="00701923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email duplicado</w:t>
            </w:r>
          </w:p>
        </w:tc>
      </w:tr>
      <w:tr w:rsidR="00BD0AA5" w:rsidRPr="00A828B3" w14:paraId="644AAA71" w14:textId="77777777" w:rsidTr="00701923">
        <w:trPr>
          <w:trHeight w:val="3128"/>
        </w:trPr>
        <w:tc>
          <w:tcPr>
            <w:tcW w:w="8355" w:type="dxa"/>
            <w:gridSpan w:val="4"/>
          </w:tcPr>
          <w:p w14:paraId="5BC02E0D" w14:textId="77777777" w:rsidR="00BD0AA5" w:rsidRPr="00A828B3" w:rsidRDefault="00BD0AA5" w:rsidP="00701923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6B3A194" w14:textId="7A63C9A2" w:rsidR="00BD0AA5" w:rsidRPr="00A828B3" w:rsidRDefault="00BD0AA5" w:rsidP="00701923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ão permitir que seja criada conta com um email anteriormente registado.</w:t>
            </w:r>
          </w:p>
        </w:tc>
      </w:tr>
      <w:tr w:rsidR="00BD0AA5" w:rsidRPr="00A828B3" w14:paraId="14862107" w14:textId="77777777" w:rsidTr="00701923">
        <w:trPr>
          <w:trHeight w:val="882"/>
        </w:trPr>
        <w:tc>
          <w:tcPr>
            <w:tcW w:w="8355" w:type="dxa"/>
            <w:gridSpan w:val="4"/>
          </w:tcPr>
          <w:p w14:paraId="1F799EAC" w14:textId="77777777" w:rsidR="00BD0AA5" w:rsidRPr="00A828B3" w:rsidRDefault="00BD0AA5" w:rsidP="00701923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7C8FC5C" w14:textId="77777777" w:rsidR="00BD0AA5" w:rsidRPr="00A828B3" w:rsidRDefault="00BD0AA5" w:rsidP="00701923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BD0AA5" w:rsidRPr="00A828B3" w14:paraId="3DCE8841" w14:textId="77777777" w:rsidTr="00701923">
        <w:trPr>
          <w:trHeight w:val="882"/>
        </w:trPr>
        <w:tc>
          <w:tcPr>
            <w:tcW w:w="8355" w:type="dxa"/>
            <w:gridSpan w:val="4"/>
          </w:tcPr>
          <w:p w14:paraId="78ADC795" w14:textId="7DE45A4A" w:rsidR="00BD0AA5" w:rsidRPr="00A828B3" w:rsidRDefault="00BD0AA5" w:rsidP="00701923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a indicar que o email já está a ser utilizado</w:t>
            </w:r>
          </w:p>
        </w:tc>
      </w:tr>
      <w:tr w:rsidR="00BD0AA5" w:rsidRPr="00A828B3" w14:paraId="4567E129" w14:textId="77777777" w:rsidTr="00701923">
        <w:trPr>
          <w:trHeight w:val="887"/>
        </w:trPr>
        <w:tc>
          <w:tcPr>
            <w:tcW w:w="8355" w:type="dxa"/>
            <w:gridSpan w:val="4"/>
          </w:tcPr>
          <w:p w14:paraId="374DF975" w14:textId="77777777" w:rsidR="00BD0AA5" w:rsidRPr="00A828B3" w:rsidRDefault="00BD0AA5" w:rsidP="00701923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BD0AA5" w:rsidRPr="00A828B3" w14:paraId="4D0DBAE1" w14:textId="77777777" w:rsidTr="00701923">
        <w:trPr>
          <w:trHeight w:val="724"/>
        </w:trPr>
        <w:tc>
          <w:tcPr>
            <w:tcW w:w="2827" w:type="dxa"/>
          </w:tcPr>
          <w:p w14:paraId="3D35ABB3" w14:textId="77777777" w:rsidR="00BD0AA5" w:rsidRPr="00A828B3" w:rsidRDefault="00BD0AA5" w:rsidP="00701923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 xml:space="preserve">X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F08C8A5" w14:textId="77777777" w:rsidR="00BD0AA5" w:rsidRPr="00A828B3" w:rsidRDefault="00BD0AA5" w:rsidP="00701923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F063AE2" w14:textId="77777777" w:rsidR="00BD0AA5" w:rsidRPr="00A828B3" w:rsidRDefault="00BD0AA5" w:rsidP="00701923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0039B0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3A0D7857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22C72E38" w14:textId="1AB20243" w:rsidR="00BD0AA5" w:rsidRPr="00A828B3" w:rsidRDefault="00BD0AA5" w:rsidP="00BD0AA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6F3F9E" w14:textId="16E83B56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663908CA" w14:textId="77777777" w:rsidR="00BD0AA5" w:rsidRPr="00A828B3" w:rsidRDefault="00BD0AA5">
      <w:pPr>
        <w:rPr>
          <w:sz w:val="24"/>
          <w:szCs w:val="24"/>
        </w:rPr>
        <w:sectPr w:rsidR="00BD0AA5" w:rsidRPr="00A828B3">
          <w:type w:val="continuous"/>
          <w:pgSz w:w="11900" w:h="16840"/>
          <w:pgMar w:top="158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77AC4BE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8467639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2326F81" w14:textId="7F083C4A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  <w:tc>
          <w:tcPr>
            <w:tcW w:w="5255" w:type="dxa"/>
            <w:gridSpan w:val="2"/>
          </w:tcPr>
          <w:p w14:paraId="23EC7903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1EB3711" w14:textId="7DCEEC6D" w:rsidR="001C1623" w:rsidRPr="00A828B3" w:rsidRDefault="001C1623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Login</w:t>
            </w:r>
          </w:p>
        </w:tc>
      </w:tr>
      <w:tr w:rsidR="001C1623" w:rsidRPr="00A828B3" w14:paraId="5C91E77F" w14:textId="77777777" w:rsidTr="001A7265">
        <w:trPr>
          <w:trHeight w:val="3128"/>
        </w:trPr>
        <w:tc>
          <w:tcPr>
            <w:tcW w:w="8355" w:type="dxa"/>
            <w:gridSpan w:val="4"/>
          </w:tcPr>
          <w:p w14:paraId="27E80C9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C3807DA" w14:textId="346BBF72" w:rsidR="001C1623" w:rsidRPr="00A828B3" w:rsidRDefault="001C1623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login com os dados da criação de conta</w:t>
            </w:r>
            <w:r w:rsidR="004B2FA4"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6CB41614" w14:textId="77777777" w:rsidTr="001A7265">
        <w:trPr>
          <w:trHeight w:val="882"/>
        </w:trPr>
        <w:tc>
          <w:tcPr>
            <w:tcW w:w="8355" w:type="dxa"/>
            <w:gridSpan w:val="4"/>
          </w:tcPr>
          <w:p w14:paraId="646AE0E8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3430217" w14:textId="3C68CFFB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</w:tr>
      <w:tr w:rsidR="001C1623" w:rsidRPr="00A828B3" w14:paraId="0360E4E7" w14:textId="77777777" w:rsidTr="001A7265">
        <w:trPr>
          <w:trHeight w:val="882"/>
        </w:trPr>
        <w:tc>
          <w:tcPr>
            <w:tcW w:w="8355" w:type="dxa"/>
            <w:gridSpan w:val="4"/>
          </w:tcPr>
          <w:p w14:paraId="53BFE27E" w14:textId="6120F6CE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BD0AA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BD0AA5" w:rsidRPr="00A828B3">
              <w:rPr>
                <w:bCs/>
                <w:iCs/>
                <w:sz w:val="24"/>
                <w:szCs w:val="24"/>
              </w:rPr>
              <w:t>Se errar a password, é pedido que tente novamente.</w:t>
            </w:r>
          </w:p>
        </w:tc>
      </w:tr>
      <w:tr w:rsidR="001C1623" w:rsidRPr="00A828B3" w14:paraId="4BD08F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373A1F53" w14:textId="64C5455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</w:t>
            </w:r>
            <w:r w:rsidR="001359D6">
              <w:rPr>
                <w:sz w:val="24"/>
                <w:szCs w:val="24"/>
              </w:rPr>
              <w:t xml:space="preserve"> e funcionários</w:t>
            </w:r>
            <w:r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58F19416" w14:textId="77777777" w:rsidTr="001A7265">
        <w:trPr>
          <w:trHeight w:val="724"/>
        </w:trPr>
        <w:tc>
          <w:tcPr>
            <w:tcW w:w="2827" w:type="dxa"/>
          </w:tcPr>
          <w:p w14:paraId="1B2AF909" w14:textId="2A2363BB" w:rsidR="001C1623" w:rsidRPr="00A828B3" w:rsidRDefault="00BD0AA5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1C1623" w:rsidRPr="00A828B3">
              <w:rPr>
                <w:spacing w:val="-3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Essencial</w:t>
            </w:r>
            <w:r w:rsidR="001C1623" w:rsidRPr="00A828B3">
              <w:rPr>
                <w:spacing w:val="-2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AA07E26" w14:textId="77777777" w:rsidR="001C1623" w:rsidRPr="00A828B3" w:rsidRDefault="001C1623" w:rsidP="001A726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A145444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89" w14:textId="0AFB07D2" w:rsidR="00245F36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245F3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6A6F72E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26BBDC0F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0FF5EC7E" w14:textId="79FDF1C5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2473FD" w:rsidRPr="00A828B3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687E445C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F116C2A" w14:textId="02CE3359" w:rsidR="001C1623" w:rsidRPr="00A828B3" w:rsidRDefault="002473FD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conta</w:t>
            </w:r>
          </w:p>
        </w:tc>
      </w:tr>
      <w:tr w:rsidR="001C1623" w:rsidRPr="00A828B3" w14:paraId="32C33959" w14:textId="77777777" w:rsidTr="001A7265">
        <w:trPr>
          <w:trHeight w:val="3128"/>
        </w:trPr>
        <w:tc>
          <w:tcPr>
            <w:tcW w:w="8355" w:type="dxa"/>
            <w:gridSpan w:val="4"/>
          </w:tcPr>
          <w:p w14:paraId="5098EEF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614B07C" w14:textId="03A3F19D" w:rsidR="001C1623" w:rsidRPr="00A828B3" w:rsidRDefault="002473FD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Existir a possibilidade </w:t>
            </w:r>
            <w:r w:rsidR="008F057E">
              <w:rPr>
                <w:sz w:val="24"/>
                <w:szCs w:val="24"/>
              </w:rPr>
              <w:t xml:space="preserve">de </w:t>
            </w:r>
            <w:r w:rsidRPr="00A828B3">
              <w:rPr>
                <w:sz w:val="24"/>
                <w:szCs w:val="24"/>
              </w:rPr>
              <w:t>eliminar a sua conta.</w:t>
            </w:r>
          </w:p>
        </w:tc>
      </w:tr>
      <w:tr w:rsidR="001C1623" w:rsidRPr="00A828B3" w14:paraId="5ADF7872" w14:textId="77777777" w:rsidTr="001A7265">
        <w:trPr>
          <w:trHeight w:val="882"/>
        </w:trPr>
        <w:tc>
          <w:tcPr>
            <w:tcW w:w="8355" w:type="dxa"/>
            <w:gridSpan w:val="4"/>
          </w:tcPr>
          <w:p w14:paraId="067BDCEF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8D768E2" w14:textId="1FC33B3E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="002473FD" w:rsidRPr="00A828B3">
              <w:rPr>
                <w:sz w:val="24"/>
                <w:szCs w:val="24"/>
              </w:rPr>
              <w:t xml:space="preserve"> R</w:t>
            </w:r>
            <w:r w:rsidR="00BD0AA5" w:rsidRPr="00A828B3">
              <w:rPr>
                <w:sz w:val="24"/>
                <w:szCs w:val="24"/>
              </w:rPr>
              <w:t>F</w:t>
            </w:r>
            <w:r w:rsidR="002473FD" w:rsidRPr="00A828B3">
              <w:rPr>
                <w:sz w:val="24"/>
                <w:szCs w:val="24"/>
              </w:rPr>
              <w:t xml:space="preserve"> 01</w:t>
            </w:r>
          </w:p>
        </w:tc>
      </w:tr>
      <w:tr w:rsidR="001C1623" w:rsidRPr="00A828B3" w14:paraId="47129108" w14:textId="77777777" w:rsidTr="001A7265">
        <w:trPr>
          <w:trHeight w:val="882"/>
        </w:trPr>
        <w:tc>
          <w:tcPr>
            <w:tcW w:w="8355" w:type="dxa"/>
            <w:gridSpan w:val="4"/>
          </w:tcPr>
          <w:p w14:paraId="4A1C9F28" w14:textId="1E4C7E94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083531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C1623" w:rsidRPr="00A828B3" w14:paraId="3511988E" w14:textId="77777777" w:rsidTr="001A7265">
        <w:trPr>
          <w:trHeight w:val="887"/>
        </w:trPr>
        <w:tc>
          <w:tcPr>
            <w:tcW w:w="8355" w:type="dxa"/>
            <w:gridSpan w:val="4"/>
          </w:tcPr>
          <w:p w14:paraId="2E52AF08" w14:textId="7E54063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1C1623" w:rsidRPr="00A828B3" w14:paraId="4E0FAF14" w14:textId="77777777" w:rsidTr="001A7265">
        <w:trPr>
          <w:trHeight w:val="724"/>
        </w:trPr>
        <w:tc>
          <w:tcPr>
            <w:tcW w:w="2827" w:type="dxa"/>
          </w:tcPr>
          <w:p w14:paraId="7F164078" w14:textId="4594583C" w:rsidR="001C1623" w:rsidRPr="00A828B3" w:rsidRDefault="001C1623" w:rsidP="002473FD">
            <w:pPr>
              <w:pStyle w:val="TableParagraph"/>
              <w:numPr>
                <w:ilvl w:val="0"/>
                <w:numId w:val="7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3B44757" w14:textId="679CBC7B" w:rsidR="001C1623" w:rsidRPr="00A828B3" w:rsidRDefault="002473FD" w:rsidP="002473FD">
            <w:pPr>
              <w:pStyle w:val="TableParagraph"/>
              <w:tabs>
                <w:tab w:val="left" w:pos="348"/>
              </w:tabs>
              <w:spacing w:before="135"/>
              <w:ind w:left="347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1C1623" w:rsidRPr="00A828B3">
              <w:rPr>
                <w:sz w:val="24"/>
                <w:szCs w:val="24"/>
              </w:rPr>
              <w:t>Importante</w:t>
            </w:r>
            <w:r w:rsidR="001C1623" w:rsidRPr="00A828B3">
              <w:rPr>
                <w:spacing w:val="-4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06217EF2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ABC6FB3" w14:textId="7BEE37D2" w:rsidR="001C1623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1C1623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B2FA4" w:rsidRPr="00A828B3" w14:paraId="5026680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53E0D67B" w14:textId="77777777" w:rsidR="004B2FA4" w:rsidRPr="00A828B3" w:rsidRDefault="004B2FA4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3910AF1" w14:textId="1E30FB65" w:rsidR="004B2FA4" w:rsidRPr="00A828B3" w:rsidRDefault="004B2FA4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3</w:t>
            </w:r>
          </w:p>
        </w:tc>
        <w:tc>
          <w:tcPr>
            <w:tcW w:w="5255" w:type="dxa"/>
            <w:gridSpan w:val="2"/>
          </w:tcPr>
          <w:p w14:paraId="1E5DACB9" w14:textId="77777777" w:rsidR="004B2FA4" w:rsidRPr="00A828B3" w:rsidRDefault="004B2FA4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AB801B6" w14:textId="02EB5F58" w:rsidR="004B2FA4" w:rsidRPr="00A828B3" w:rsidRDefault="004B2F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 </w:t>
            </w:r>
            <w:r w:rsidR="008F057E">
              <w:rPr>
                <w:sz w:val="24"/>
                <w:szCs w:val="24"/>
              </w:rPr>
              <w:t>ementa</w:t>
            </w:r>
          </w:p>
        </w:tc>
      </w:tr>
      <w:tr w:rsidR="004B2FA4" w:rsidRPr="00A828B3" w14:paraId="5A50ABF6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C7298C1" w14:textId="77777777" w:rsidR="004B2FA4" w:rsidRPr="00A828B3" w:rsidRDefault="004B2FA4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35B22BF" w14:textId="01A0D535" w:rsidR="004B2FA4" w:rsidRPr="00A828B3" w:rsidRDefault="004B2FA4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ção d</w:t>
            </w:r>
            <w:r w:rsidR="008F057E">
              <w:rPr>
                <w:sz w:val="24"/>
                <w:szCs w:val="24"/>
              </w:rPr>
              <w:t xml:space="preserve">o </w:t>
            </w:r>
            <w:r w:rsidRPr="00A828B3">
              <w:rPr>
                <w:sz w:val="24"/>
                <w:szCs w:val="24"/>
              </w:rPr>
              <w:t>menu do restaurante.</w:t>
            </w:r>
          </w:p>
        </w:tc>
      </w:tr>
      <w:tr w:rsidR="004B2FA4" w:rsidRPr="00A828B3" w14:paraId="4F60817C" w14:textId="77777777" w:rsidTr="001A7265">
        <w:trPr>
          <w:trHeight w:val="882"/>
        </w:trPr>
        <w:tc>
          <w:tcPr>
            <w:tcW w:w="8355" w:type="dxa"/>
            <w:gridSpan w:val="4"/>
          </w:tcPr>
          <w:p w14:paraId="63E1ED82" w14:textId="77777777" w:rsidR="004B2FA4" w:rsidRPr="00A828B3" w:rsidRDefault="004B2FA4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D6178B4" w14:textId="734A168C" w:rsidR="004B2FA4" w:rsidRPr="00A828B3" w:rsidRDefault="004B2FA4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4B2FA4" w:rsidRPr="00A828B3" w14:paraId="6F6926B9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5441B2" w14:textId="77777777" w:rsidR="004B2FA4" w:rsidRPr="00A828B3" w:rsidRDefault="004B2FA4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B2FA4" w:rsidRPr="00A828B3" w14:paraId="76AA7388" w14:textId="77777777" w:rsidTr="001A7265">
        <w:trPr>
          <w:trHeight w:val="887"/>
        </w:trPr>
        <w:tc>
          <w:tcPr>
            <w:tcW w:w="8355" w:type="dxa"/>
            <w:gridSpan w:val="4"/>
          </w:tcPr>
          <w:p w14:paraId="2FFF77FA" w14:textId="77777777" w:rsidR="004B2FA4" w:rsidRPr="00A828B3" w:rsidRDefault="004B2FA4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B2FA4" w:rsidRPr="00A828B3" w14:paraId="6B126DDA" w14:textId="77777777" w:rsidTr="001A7265">
        <w:trPr>
          <w:trHeight w:val="724"/>
        </w:trPr>
        <w:tc>
          <w:tcPr>
            <w:tcW w:w="2827" w:type="dxa"/>
          </w:tcPr>
          <w:p w14:paraId="041F0DB7" w14:textId="77777777" w:rsidR="004B2FA4" w:rsidRPr="00A828B3" w:rsidRDefault="004B2FA4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65DC8C6" w14:textId="77777777" w:rsidR="004B2FA4" w:rsidRPr="00A828B3" w:rsidRDefault="004B2FA4" w:rsidP="004B2FA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6EC1C9C" w14:textId="77777777" w:rsidR="004B2FA4" w:rsidRPr="00A828B3" w:rsidRDefault="004B2FA4" w:rsidP="004B2FA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D0D3497" w14:textId="3C1FD2BA" w:rsidR="004B2FA4" w:rsidRPr="00A828B3" w:rsidRDefault="004B2FA4" w:rsidP="004B2FA4">
      <w:pPr>
        <w:pStyle w:val="Corpodetexto"/>
        <w:spacing w:before="1"/>
        <w:rPr>
          <w:sz w:val="24"/>
          <w:szCs w:val="24"/>
        </w:rPr>
        <w:sectPr w:rsidR="004B2FA4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08CF86E1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C4FFAEE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35A8941" w14:textId="582909A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4</w:t>
            </w:r>
          </w:p>
        </w:tc>
        <w:tc>
          <w:tcPr>
            <w:tcW w:w="5255" w:type="dxa"/>
            <w:gridSpan w:val="2"/>
          </w:tcPr>
          <w:p w14:paraId="635041C7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8F84DDB" w14:textId="032839E1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Sobre nós”</w:t>
            </w:r>
          </w:p>
        </w:tc>
      </w:tr>
      <w:tr w:rsidR="005E503E" w:rsidRPr="00A828B3" w14:paraId="6F49B1B3" w14:textId="77777777" w:rsidTr="001A7265">
        <w:trPr>
          <w:trHeight w:val="3128"/>
        </w:trPr>
        <w:tc>
          <w:tcPr>
            <w:tcW w:w="8355" w:type="dxa"/>
            <w:gridSpan w:val="4"/>
          </w:tcPr>
          <w:p w14:paraId="1C7621AF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AF6F609" w14:textId="4E15366D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“sobre nós” que permite ao cliente ficar a conhecer melhor o conceito do espaço.</w:t>
            </w:r>
          </w:p>
        </w:tc>
      </w:tr>
      <w:tr w:rsidR="005E503E" w:rsidRPr="00A828B3" w14:paraId="5D4AED13" w14:textId="77777777" w:rsidTr="001A7265">
        <w:trPr>
          <w:trHeight w:val="882"/>
        </w:trPr>
        <w:tc>
          <w:tcPr>
            <w:tcW w:w="8355" w:type="dxa"/>
            <w:gridSpan w:val="4"/>
          </w:tcPr>
          <w:p w14:paraId="793318BC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848D61D" w14:textId="5D84C110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5E503E" w:rsidRPr="00A828B3" w14:paraId="2CA7F510" w14:textId="77777777" w:rsidTr="001A7265">
        <w:trPr>
          <w:trHeight w:val="882"/>
        </w:trPr>
        <w:tc>
          <w:tcPr>
            <w:tcW w:w="8355" w:type="dxa"/>
            <w:gridSpan w:val="4"/>
          </w:tcPr>
          <w:p w14:paraId="1E75EA3D" w14:textId="77777777" w:rsidR="005E503E" w:rsidRPr="00A828B3" w:rsidRDefault="005E50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E503E" w:rsidRPr="00A828B3" w14:paraId="099428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4271248E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566571B2" w14:textId="77777777" w:rsidTr="001A7265">
        <w:trPr>
          <w:trHeight w:val="724"/>
        </w:trPr>
        <w:tc>
          <w:tcPr>
            <w:tcW w:w="2827" w:type="dxa"/>
          </w:tcPr>
          <w:p w14:paraId="13EF7E00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5C17AD3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A91CCAA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0CC78EA3" w14:textId="3CBB7874" w:rsidR="005E503E" w:rsidRPr="00A828B3" w:rsidRDefault="005E503E" w:rsidP="005E503E">
      <w:pPr>
        <w:pStyle w:val="Corpodetexto"/>
        <w:spacing w:before="1"/>
        <w:rPr>
          <w:sz w:val="24"/>
          <w:szCs w:val="24"/>
        </w:rPr>
        <w:sectPr w:rsidR="005E50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7E497CCC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8EF6D2C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43C17CA" w14:textId="39648C8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  <w:tc>
          <w:tcPr>
            <w:tcW w:w="5255" w:type="dxa"/>
            <w:gridSpan w:val="2"/>
          </w:tcPr>
          <w:p w14:paraId="30695BF4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54F962A0" w14:textId="5AD265AA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</w:t>
            </w:r>
          </w:p>
        </w:tc>
      </w:tr>
      <w:tr w:rsidR="005E503E" w:rsidRPr="00A828B3" w14:paraId="6F206192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44594CB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C6A2528" w14:textId="275E7B29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 de uma mesa</w:t>
            </w:r>
          </w:p>
        </w:tc>
      </w:tr>
      <w:tr w:rsidR="005E503E" w:rsidRPr="00A828B3" w14:paraId="51B9F3D2" w14:textId="77777777" w:rsidTr="001A7265">
        <w:trPr>
          <w:trHeight w:val="882"/>
        </w:trPr>
        <w:tc>
          <w:tcPr>
            <w:tcW w:w="8355" w:type="dxa"/>
            <w:gridSpan w:val="4"/>
          </w:tcPr>
          <w:p w14:paraId="484C0969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2811E639" w14:textId="0375E0BF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</w:tr>
      <w:tr w:rsidR="005E503E" w:rsidRPr="00A828B3" w14:paraId="4E0660F0" w14:textId="77777777" w:rsidTr="001A7265">
        <w:trPr>
          <w:trHeight w:val="882"/>
        </w:trPr>
        <w:tc>
          <w:tcPr>
            <w:tcW w:w="8355" w:type="dxa"/>
            <w:gridSpan w:val="4"/>
          </w:tcPr>
          <w:p w14:paraId="65CB9455" w14:textId="6FED3E73" w:rsidR="005E503E" w:rsidRPr="00A828B3" w:rsidRDefault="005E503E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CC3120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503E" w:rsidRPr="00A828B3" w14:paraId="51E7F444" w14:textId="77777777" w:rsidTr="001A7265">
        <w:trPr>
          <w:trHeight w:val="887"/>
        </w:trPr>
        <w:tc>
          <w:tcPr>
            <w:tcW w:w="8355" w:type="dxa"/>
            <w:gridSpan w:val="4"/>
          </w:tcPr>
          <w:p w14:paraId="65C1ABC8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1D79B11D" w14:textId="77777777" w:rsidTr="001A7265">
        <w:trPr>
          <w:trHeight w:val="724"/>
        </w:trPr>
        <w:tc>
          <w:tcPr>
            <w:tcW w:w="2827" w:type="dxa"/>
          </w:tcPr>
          <w:p w14:paraId="4A92C206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B2A3A8A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E14C296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08C56FC" w14:textId="64FA47F4" w:rsidR="00D55C69" w:rsidRPr="00A828B3" w:rsidRDefault="005E503E" w:rsidP="005E50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0A737E0" w14:textId="77777777" w:rsidR="00D55C69" w:rsidRPr="00A828B3" w:rsidRDefault="00D55C6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522B9619" w14:textId="64822B5D" w:rsidR="00D55C69" w:rsidRPr="00A828B3" w:rsidRDefault="00D55C69" w:rsidP="00083531">
      <w:pPr>
        <w:pStyle w:val="Corpodetexto"/>
        <w:spacing w:before="1"/>
        <w:rPr>
          <w:sz w:val="24"/>
          <w:szCs w:val="24"/>
        </w:rPr>
        <w:sectPr w:rsidR="00D55C6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08CB6844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647C655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A908697" w14:textId="2757B99C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  <w:tc>
          <w:tcPr>
            <w:tcW w:w="5255" w:type="dxa"/>
            <w:gridSpan w:val="2"/>
          </w:tcPr>
          <w:p w14:paraId="25883549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570F09B" w14:textId="403C776C" w:rsidR="004E5A3E" w:rsidRPr="00A828B3" w:rsidRDefault="00A864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</w:t>
            </w:r>
            <w:r w:rsidR="004E5A3E" w:rsidRPr="00A828B3">
              <w:rPr>
                <w:sz w:val="24"/>
                <w:szCs w:val="24"/>
              </w:rPr>
              <w:t xml:space="preserve"> reserva</w:t>
            </w:r>
          </w:p>
        </w:tc>
      </w:tr>
      <w:tr w:rsidR="004E5A3E" w:rsidRPr="00A828B3" w14:paraId="66AAABF7" w14:textId="77777777" w:rsidTr="001A7265">
        <w:trPr>
          <w:trHeight w:val="3128"/>
        </w:trPr>
        <w:tc>
          <w:tcPr>
            <w:tcW w:w="8355" w:type="dxa"/>
            <w:gridSpan w:val="4"/>
          </w:tcPr>
          <w:p w14:paraId="7E6BB937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5AD5BE2" w14:textId="51FC146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uma reserva feita anteriormente.</w:t>
            </w:r>
          </w:p>
        </w:tc>
      </w:tr>
      <w:tr w:rsidR="004E5A3E" w:rsidRPr="00A828B3" w14:paraId="64419D4F" w14:textId="77777777" w:rsidTr="001A7265">
        <w:trPr>
          <w:trHeight w:val="882"/>
        </w:trPr>
        <w:tc>
          <w:tcPr>
            <w:tcW w:w="8355" w:type="dxa"/>
            <w:gridSpan w:val="4"/>
          </w:tcPr>
          <w:p w14:paraId="3C940BC8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694C476" w14:textId="0514060C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</w:tr>
      <w:tr w:rsidR="004E5A3E" w:rsidRPr="00A828B3" w14:paraId="6C8F07CC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3CD39D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7CCBB1EE" w14:textId="77777777" w:rsidTr="001A7265">
        <w:trPr>
          <w:trHeight w:val="887"/>
        </w:trPr>
        <w:tc>
          <w:tcPr>
            <w:tcW w:w="8355" w:type="dxa"/>
            <w:gridSpan w:val="4"/>
          </w:tcPr>
          <w:p w14:paraId="462B0E2D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1F1CE456" w14:textId="77777777" w:rsidTr="001A7265">
        <w:trPr>
          <w:trHeight w:val="724"/>
        </w:trPr>
        <w:tc>
          <w:tcPr>
            <w:tcW w:w="2827" w:type="dxa"/>
          </w:tcPr>
          <w:p w14:paraId="2D75F2A5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0EA6F19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CB4CCAD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27088C4" w14:textId="786436E2" w:rsidR="004E3B05" w:rsidRPr="00A828B3" w:rsidRDefault="004E5A3E" w:rsidP="004E5A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96215A5" w14:textId="77777777" w:rsidR="004E5A3E" w:rsidRPr="00A828B3" w:rsidRDefault="004E5A3E" w:rsidP="004E3B05">
      <w:pPr>
        <w:rPr>
          <w:sz w:val="24"/>
          <w:szCs w:val="24"/>
        </w:rPr>
      </w:pPr>
    </w:p>
    <w:p w14:paraId="23FB3D1D" w14:textId="52E540C5" w:rsidR="004E3B05" w:rsidRPr="00A828B3" w:rsidRDefault="004E3B0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3B05" w:rsidRPr="00A828B3" w14:paraId="79FEB55D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3AC9F67" w14:textId="77777777" w:rsidR="004E3B05" w:rsidRPr="00A828B3" w:rsidRDefault="004E3B0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06BF34F" w14:textId="1DB18D2D" w:rsidR="004E3B05" w:rsidRPr="00A828B3" w:rsidRDefault="004E3B0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.1</w:t>
            </w:r>
          </w:p>
        </w:tc>
        <w:tc>
          <w:tcPr>
            <w:tcW w:w="5255" w:type="dxa"/>
            <w:gridSpan w:val="2"/>
          </w:tcPr>
          <w:p w14:paraId="1861DCB7" w14:textId="77777777" w:rsidR="004E3B05" w:rsidRPr="00A828B3" w:rsidRDefault="004E3B0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5D291A" w14:textId="1B677057" w:rsidR="004E3B05" w:rsidRPr="00A828B3" w:rsidRDefault="004E3B0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se é possível cancelar a reserva</w:t>
            </w:r>
          </w:p>
        </w:tc>
      </w:tr>
      <w:tr w:rsidR="004E3B05" w:rsidRPr="00A828B3" w14:paraId="5AEB3104" w14:textId="77777777" w:rsidTr="002568B1">
        <w:trPr>
          <w:trHeight w:val="3128"/>
        </w:trPr>
        <w:tc>
          <w:tcPr>
            <w:tcW w:w="8355" w:type="dxa"/>
            <w:gridSpan w:val="4"/>
          </w:tcPr>
          <w:p w14:paraId="3B80B8C8" w14:textId="77777777" w:rsidR="004E3B05" w:rsidRPr="00A828B3" w:rsidRDefault="004E3B0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43D9E35" w14:textId="6198BFAA" w:rsidR="004E3B05" w:rsidRPr="00A828B3" w:rsidRDefault="004E3B0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Só é possível eliminar a reserva até 24 horas antes. Verificar se a reserva é possível ou não cancelar.</w:t>
            </w:r>
          </w:p>
        </w:tc>
      </w:tr>
      <w:tr w:rsidR="004E3B05" w:rsidRPr="00A828B3" w14:paraId="6E9BA0DD" w14:textId="77777777" w:rsidTr="002568B1">
        <w:trPr>
          <w:trHeight w:val="882"/>
        </w:trPr>
        <w:tc>
          <w:tcPr>
            <w:tcW w:w="8355" w:type="dxa"/>
            <w:gridSpan w:val="4"/>
          </w:tcPr>
          <w:p w14:paraId="0BC45786" w14:textId="77777777" w:rsidR="004E3B05" w:rsidRPr="00A828B3" w:rsidRDefault="004E3B0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65E66D5" w14:textId="0C611FF7" w:rsidR="004E3B05" w:rsidRPr="00A828B3" w:rsidRDefault="004E3B0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</w:tr>
      <w:tr w:rsidR="004E3B05" w:rsidRPr="00A828B3" w14:paraId="6F0FC577" w14:textId="77777777" w:rsidTr="002568B1">
        <w:trPr>
          <w:trHeight w:val="882"/>
        </w:trPr>
        <w:tc>
          <w:tcPr>
            <w:tcW w:w="8355" w:type="dxa"/>
            <w:gridSpan w:val="4"/>
          </w:tcPr>
          <w:p w14:paraId="637733EC" w14:textId="00FA9609" w:rsidR="004E3B05" w:rsidRPr="00A828B3" w:rsidRDefault="004E3B0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que informa o cliente que já não é possível cancelar a reserva.</w:t>
            </w:r>
          </w:p>
        </w:tc>
      </w:tr>
      <w:tr w:rsidR="004E3B05" w:rsidRPr="00A828B3" w14:paraId="58DEC362" w14:textId="77777777" w:rsidTr="002568B1">
        <w:trPr>
          <w:trHeight w:val="887"/>
        </w:trPr>
        <w:tc>
          <w:tcPr>
            <w:tcW w:w="8355" w:type="dxa"/>
            <w:gridSpan w:val="4"/>
          </w:tcPr>
          <w:p w14:paraId="4B17532D" w14:textId="77777777" w:rsidR="004E3B05" w:rsidRPr="00A828B3" w:rsidRDefault="004E3B0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3B05" w:rsidRPr="00A828B3" w14:paraId="3E4CB16C" w14:textId="77777777" w:rsidTr="002568B1">
        <w:trPr>
          <w:trHeight w:val="724"/>
        </w:trPr>
        <w:tc>
          <w:tcPr>
            <w:tcW w:w="2827" w:type="dxa"/>
          </w:tcPr>
          <w:p w14:paraId="74FA5EDD" w14:textId="2EBEF899" w:rsidR="004E3B05" w:rsidRPr="00A828B3" w:rsidRDefault="004E3B05" w:rsidP="00386E9E">
            <w:pPr>
              <w:pStyle w:val="TableParagraph"/>
              <w:numPr>
                <w:ilvl w:val="0"/>
                <w:numId w:val="5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4164370" w14:textId="77777777" w:rsidR="004E3B05" w:rsidRPr="00A828B3" w:rsidRDefault="004E3B0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52602F8" w14:textId="54515E67" w:rsidR="004E3B05" w:rsidRPr="00A828B3" w:rsidRDefault="00386E9E" w:rsidP="00386E9E">
            <w:pPr>
              <w:pStyle w:val="TableParagraph"/>
              <w:tabs>
                <w:tab w:val="left" w:pos="354"/>
              </w:tabs>
              <w:spacing w:before="135"/>
              <w:ind w:left="35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4E3B05"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A17CFF1" w14:textId="324D9F08" w:rsidR="004E5A3E" w:rsidRPr="00A828B3" w:rsidRDefault="004E3B05" w:rsidP="008F057E">
      <w:pPr>
        <w:pStyle w:val="Corpodetexto"/>
        <w:spacing w:before="1"/>
        <w:rPr>
          <w:sz w:val="24"/>
          <w:szCs w:val="24"/>
        </w:rPr>
        <w:sectPr w:rsidR="004E5A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28DAABB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35BBC418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F5E91A6" w14:textId="734F64D5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8F057E">
              <w:rPr>
                <w:sz w:val="24"/>
                <w:szCs w:val="24"/>
              </w:rPr>
              <w:t>7</w:t>
            </w:r>
          </w:p>
        </w:tc>
        <w:tc>
          <w:tcPr>
            <w:tcW w:w="5255" w:type="dxa"/>
            <w:gridSpan w:val="2"/>
          </w:tcPr>
          <w:p w14:paraId="6A0691B3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107EBC" w14:textId="11DD656B" w:rsidR="004E5A3E" w:rsidRPr="00A828B3" w:rsidRDefault="004E5A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contactos”</w:t>
            </w:r>
          </w:p>
        </w:tc>
      </w:tr>
      <w:tr w:rsidR="004E5A3E" w:rsidRPr="00A828B3" w14:paraId="62B3E87C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7F98462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A5890B2" w14:textId="542013B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de contactos do restaurante.</w:t>
            </w:r>
          </w:p>
        </w:tc>
      </w:tr>
      <w:tr w:rsidR="004E5A3E" w:rsidRPr="00A828B3" w14:paraId="332364C9" w14:textId="77777777" w:rsidTr="001A7265">
        <w:trPr>
          <w:trHeight w:val="882"/>
        </w:trPr>
        <w:tc>
          <w:tcPr>
            <w:tcW w:w="8355" w:type="dxa"/>
            <w:gridSpan w:val="4"/>
          </w:tcPr>
          <w:p w14:paraId="2AEAC580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BA77AEC" w14:textId="0CF44B95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4E5A3E" w:rsidRPr="00A828B3" w14:paraId="3BECFFFA" w14:textId="77777777" w:rsidTr="001A7265">
        <w:trPr>
          <w:trHeight w:val="882"/>
        </w:trPr>
        <w:tc>
          <w:tcPr>
            <w:tcW w:w="8355" w:type="dxa"/>
            <w:gridSpan w:val="4"/>
          </w:tcPr>
          <w:p w14:paraId="6FDE3D92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3A1A7246" w14:textId="77777777" w:rsidTr="001A7265">
        <w:trPr>
          <w:trHeight w:val="887"/>
        </w:trPr>
        <w:tc>
          <w:tcPr>
            <w:tcW w:w="8355" w:type="dxa"/>
            <w:gridSpan w:val="4"/>
          </w:tcPr>
          <w:p w14:paraId="0E24F011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0B3318F5" w14:textId="77777777" w:rsidTr="001A7265">
        <w:trPr>
          <w:trHeight w:val="724"/>
        </w:trPr>
        <w:tc>
          <w:tcPr>
            <w:tcW w:w="2827" w:type="dxa"/>
          </w:tcPr>
          <w:p w14:paraId="239EC6D1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D3DFC2C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DFFD8F5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5514458" w14:textId="030DB03D" w:rsidR="00174A0A" w:rsidRPr="00A828B3" w:rsidRDefault="004E5A3E" w:rsidP="00701923">
      <w:pPr>
        <w:pStyle w:val="Corpodetexto"/>
        <w:spacing w:before="1"/>
        <w:rPr>
          <w:sz w:val="24"/>
          <w:szCs w:val="24"/>
        </w:rPr>
        <w:sectPr w:rsidR="00174A0A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01923">
        <w:rPr>
          <w:sz w:val="24"/>
          <w:szCs w:val="24"/>
        </w:rPr>
        <w:t>o</w:t>
      </w:r>
    </w:p>
    <w:tbl>
      <w:tblPr>
        <w:tblStyle w:val="TableNormal"/>
        <w:tblpPr w:leftFromText="141" w:rightFromText="141" w:vertAnchor="text" w:horzAnchor="margin" w:tblpY="2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573BE772" w14:textId="77777777" w:rsidTr="00AC5776">
        <w:trPr>
          <w:trHeight w:val="1055"/>
        </w:trPr>
        <w:tc>
          <w:tcPr>
            <w:tcW w:w="3100" w:type="dxa"/>
            <w:gridSpan w:val="2"/>
          </w:tcPr>
          <w:p w14:paraId="1800256D" w14:textId="77777777" w:rsidR="00AC5776" w:rsidRPr="00A828B3" w:rsidRDefault="00AC5776" w:rsidP="00AC5776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8A88C5B" w14:textId="35316548" w:rsidR="00AC5776" w:rsidRPr="00A828B3" w:rsidRDefault="00AC5776" w:rsidP="00AC5776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8</w:t>
            </w:r>
          </w:p>
        </w:tc>
        <w:tc>
          <w:tcPr>
            <w:tcW w:w="5255" w:type="dxa"/>
            <w:gridSpan w:val="2"/>
          </w:tcPr>
          <w:p w14:paraId="551D5D05" w14:textId="77777777" w:rsidR="00AC5776" w:rsidRPr="00A828B3" w:rsidRDefault="00AC5776" w:rsidP="00AC5776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2865A1D" w14:textId="77777777" w:rsidR="00AC5776" w:rsidRPr="00A828B3" w:rsidRDefault="00AC5776" w:rsidP="00AC5776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categorias</w:t>
            </w:r>
          </w:p>
        </w:tc>
      </w:tr>
      <w:tr w:rsidR="00AC5776" w:rsidRPr="00A828B3" w14:paraId="171C89CB" w14:textId="77777777" w:rsidTr="00AC5776">
        <w:trPr>
          <w:trHeight w:val="3128"/>
        </w:trPr>
        <w:tc>
          <w:tcPr>
            <w:tcW w:w="8355" w:type="dxa"/>
            <w:gridSpan w:val="4"/>
          </w:tcPr>
          <w:p w14:paraId="302AE33F" w14:textId="77777777" w:rsidR="00AC5776" w:rsidRPr="00A828B3" w:rsidRDefault="00AC5776" w:rsidP="00AC5776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85CB1C3" w14:textId="77777777" w:rsidR="00AC5776" w:rsidRPr="00A828B3" w:rsidRDefault="00AC5776" w:rsidP="00AC5776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categorias (tipo de prato, bebida, sobremesa, etc.)</w:t>
            </w:r>
          </w:p>
        </w:tc>
      </w:tr>
      <w:tr w:rsidR="00AC5776" w:rsidRPr="00A828B3" w14:paraId="24B385D9" w14:textId="77777777" w:rsidTr="00AC5776">
        <w:trPr>
          <w:trHeight w:val="882"/>
        </w:trPr>
        <w:tc>
          <w:tcPr>
            <w:tcW w:w="8355" w:type="dxa"/>
            <w:gridSpan w:val="4"/>
          </w:tcPr>
          <w:p w14:paraId="3CDEDF47" w14:textId="77777777" w:rsidR="00AC5776" w:rsidRPr="00A828B3" w:rsidRDefault="00AC5776" w:rsidP="00AC577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4D2878EA" w14:textId="4ADEB63D" w:rsidR="00AC5776" w:rsidRPr="00A828B3" w:rsidRDefault="00AC5776" w:rsidP="00AC5776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464809E1" w14:textId="77777777" w:rsidTr="00AC5776">
        <w:trPr>
          <w:trHeight w:val="882"/>
        </w:trPr>
        <w:tc>
          <w:tcPr>
            <w:tcW w:w="8355" w:type="dxa"/>
            <w:gridSpan w:val="4"/>
          </w:tcPr>
          <w:p w14:paraId="16228B55" w14:textId="77777777" w:rsidR="00AC5776" w:rsidRPr="00A828B3" w:rsidRDefault="00AC5776" w:rsidP="00AC5776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7949179D" w14:textId="77777777" w:rsidTr="00AC5776">
        <w:trPr>
          <w:trHeight w:val="887"/>
        </w:trPr>
        <w:tc>
          <w:tcPr>
            <w:tcW w:w="8355" w:type="dxa"/>
            <w:gridSpan w:val="4"/>
          </w:tcPr>
          <w:p w14:paraId="54AFD9F3" w14:textId="77777777" w:rsidR="00AC5776" w:rsidRPr="00A828B3" w:rsidRDefault="00AC5776" w:rsidP="00AC5776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68D8E297" w14:textId="77777777" w:rsidTr="00AC5776">
        <w:trPr>
          <w:trHeight w:val="724"/>
        </w:trPr>
        <w:tc>
          <w:tcPr>
            <w:tcW w:w="2827" w:type="dxa"/>
          </w:tcPr>
          <w:p w14:paraId="041BE829" w14:textId="77777777" w:rsidR="00AC5776" w:rsidRPr="00A828B3" w:rsidRDefault="00AC5776" w:rsidP="00AC5776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DA625C4" w14:textId="77777777" w:rsidR="00AC5776" w:rsidRPr="00A828B3" w:rsidRDefault="00AC5776" w:rsidP="00AC577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A03A4E0" w14:textId="77777777" w:rsidR="00AC5776" w:rsidRPr="00A828B3" w:rsidRDefault="00AC5776" w:rsidP="00AC5776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179C62F" w14:textId="77777777" w:rsidR="00174A0A" w:rsidRPr="00A828B3" w:rsidRDefault="00174A0A" w:rsidP="00796B35">
      <w:pPr>
        <w:pStyle w:val="Corpodetexto"/>
        <w:spacing w:before="1"/>
        <w:ind w:left="0" w:firstLine="720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6F962678" w14:textId="77777777" w:rsidR="00803B99" w:rsidRPr="00A828B3" w:rsidRDefault="00803B99" w:rsidP="00174A0A">
      <w:pPr>
        <w:pStyle w:val="Corpodetexto"/>
        <w:spacing w:before="1"/>
        <w:rPr>
          <w:sz w:val="24"/>
          <w:szCs w:val="24"/>
        </w:rPr>
      </w:pPr>
    </w:p>
    <w:p w14:paraId="0CE8E9BD" w14:textId="28B42BE0" w:rsidR="00803B99" w:rsidRPr="00A828B3" w:rsidRDefault="00803B99" w:rsidP="00FF0822">
      <w:pPr>
        <w:pStyle w:val="Corpodetexto"/>
        <w:spacing w:before="1"/>
        <w:ind w:left="0"/>
        <w:rPr>
          <w:sz w:val="24"/>
          <w:szCs w:val="24"/>
        </w:rPr>
        <w:sectPr w:rsidR="00803B9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0AA93DD3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8499A91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ABB8D09" w14:textId="39B2223D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9</w:t>
            </w:r>
          </w:p>
        </w:tc>
        <w:tc>
          <w:tcPr>
            <w:tcW w:w="5255" w:type="dxa"/>
            <w:gridSpan w:val="2"/>
          </w:tcPr>
          <w:p w14:paraId="281E5C60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2FCA9B01" w14:textId="35ADD08C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categorias</w:t>
            </w:r>
          </w:p>
        </w:tc>
      </w:tr>
      <w:tr w:rsidR="00AC5776" w:rsidRPr="00A828B3" w14:paraId="0C0FB894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9B56D92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0392A11" w14:textId="5A27D36D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alguma das categorias criada anteriormente.</w:t>
            </w:r>
          </w:p>
        </w:tc>
      </w:tr>
      <w:tr w:rsidR="00AC5776" w:rsidRPr="00A828B3" w14:paraId="51EBE07D" w14:textId="77777777" w:rsidTr="006E66E4">
        <w:trPr>
          <w:trHeight w:val="882"/>
        </w:trPr>
        <w:tc>
          <w:tcPr>
            <w:tcW w:w="8355" w:type="dxa"/>
            <w:gridSpan w:val="4"/>
          </w:tcPr>
          <w:p w14:paraId="5228B68B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FD5D9" w14:textId="71451F0F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3E4012E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1100296" w14:textId="475EE38D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796B35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C5776" w:rsidRPr="00A828B3" w14:paraId="21E6C9F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B21FCAA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4DD447F8" w14:textId="77777777" w:rsidTr="006E66E4">
        <w:trPr>
          <w:trHeight w:val="724"/>
        </w:trPr>
        <w:tc>
          <w:tcPr>
            <w:tcW w:w="2827" w:type="dxa"/>
          </w:tcPr>
          <w:p w14:paraId="2DDE07A1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9D7869A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C5396FE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D9C9B0" w14:textId="549181CD" w:rsidR="00AC5776" w:rsidRPr="00A828B3" w:rsidRDefault="00AC5776" w:rsidP="00AC5776">
      <w:pPr>
        <w:pStyle w:val="Corpodetexto"/>
        <w:spacing w:before="1"/>
        <w:rPr>
          <w:sz w:val="24"/>
          <w:szCs w:val="24"/>
        </w:rPr>
        <w:sectPr w:rsidR="00AC577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96B35" w:rsidRPr="00A828B3">
        <w:rPr>
          <w:sz w:val="24"/>
          <w:szCs w:val="24"/>
        </w:rPr>
        <w:t>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6F012999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6459DDF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7C66D3E" w14:textId="658394D9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0</w:t>
            </w:r>
          </w:p>
        </w:tc>
        <w:tc>
          <w:tcPr>
            <w:tcW w:w="5255" w:type="dxa"/>
            <w:gridSpan w:val="2"/>
          </w:tcPr>
          <w:p w14:paraId="4259DFD4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CECAEF8" w14:textId="77777777" w:rsidR="00AC5776" w:rsidRPr="00A828B3" w:rsidRDefault="00AC5776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pratos</w:t>
            </w:r>
          </w:p>
        </w:tc>
      </w:tr>
      <w:tr w:rsidR="00AC5776" w:rsidRPr="00A828B3" w14:paraId="1B76C91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AA5B3B1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1EB505C" w14:textId="1C8B06A6" w:rsidR="00AC5776" w:rsidRPr="00A828B3" w:rsidRDefault="00AC5776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pratos que estarão disponíveis no menu.</w:t>
            </w:r>
          </w:p>
        </w:tc>
      </w:tr>
      <w:tr w:rsidR="00AC5776" w:rsidRPr="00A828B3" w14:paraId="3F833EEA" w14:textId="77777777" w:rsidTr="006E66E4">
        <w:trPr>
          <w:trHeight w:val="882"/>
        </w:trPr>
        <w:tc>
          <w:tcPr>
            <w:tcW w:w="8355" w:type="dxa"/>
            <w:gridSpan w:val="4"/>
          </w:tcPr>
          <w:p w14:paraId="370C5D61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06721A9" w14:textId="29CA40B8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1CB00BAE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116DDA" w14:textId="77777777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6E9C6FBA" w14:textId="77777777" w:rsidTr="006E66E4">
        <w:trPr>
          <w:trHeight w:val="887"/>
        </w:trPr>
        <w:tc>
          <w:tcPr>
            <w:tcW w:w="8355" w:type="dxa"/>
            <w:gridSpan w:val="4"/>
          </w:tcPr>
          <w:p w14:paraId="28BCD0A1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7B84E22C" w14:textId="77777777" w:rsidTr="006E66E4">
        <w:trPr>
          <w:trHeight w:val="724"/>
        </w:trPr>
        <w:tc>
          <w:tcPr>
            <w:tcW w:w="2827" w:type="dxa"/>
          </w:tcPr>
          <w:p w14:paraId="0277181A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DE455B8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BB93722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77B78B1" w14:textId="77777777" w:rsidR="00AC5776" w:rsidRPr="00A828B3" w:rsidRDefault="00AC5776" w:rsidP="00AC5776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3A8DFA" w14:textId="77777777" w:rsidR="00796B35" w:rsidRPr="00A828B3" w:rsidRDefault="00796B35" w:rsidP="00AC5776">
      <w:pPr>
        <w:pStyle w:val="Corpodetexto"/>
        <w:spacing w:before="1"/>
        <w:rPr>
          <w:sz w:val="24"/>
          <w:szCs w:val="24"/>
        </w:rPr>
      </w:pPr>
    </w:p>
    <w:p w14:paraId="274AC2DA" w14:textId="3165707C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796B35" w:rsidRPr="00A828B3" w14:paraId="19492F2B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A672199" w14:textId="77777777" w:rsidR="00796B35" w:rsidRPr="00A828B3" w:rsidRDefault="00796B3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3180A002" w14:textId="7F257B3F" w:rsidR="00796B35" w:rsidRPr="00A828B3" w:rsidRDefault="00796B3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 1</w:t>
            </w:r>
            <w:r w:rsidR="008F057E">
              <w:rPr>
                <w:sz w:val="24"/>
                <w:szCs w:val="24"/>
              </w:rPr>
              <w:t>0</w:t>
            </w:r>
            <w:r w:rsidRPr="00A828B3">
              <w:rPr>
                <w:sz w:val="24"/>
                <w:szCs w:val="24"/>
              </w:rPr>
              <w:t>.1</w:t>
            </w:r>
          </w:p>
        </w:tc>
        <w:tc>
          <w:tcPr>
            <w:tcW w:w="5255" w:type="dxa"/>
            <w:gridSpan w:val="2"/>
          </w:tcPr>
          <w:p w14:paraId="2E8733C3" w14:textId="77777777" w:rsidR="00796B35" w:rsidRPr="00A828B3" w:rsidRDefault="00796B3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D97AD0" w14:textId="44A3FD81" w:rsidR="00796B35" w:rsidRPr="00A828B3" w:rsidRDefault="00796B3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categoria</w:t>
            </w:r>
          </w:p>
        </w:tc>
      </w:tr>
      <w:tr w:rsidR="00796B35" w:rsidRPr="00A828B3" w14:paraId="13B52BBB" w14:textId="77777777" w:rsidTr="002568B1">
        <w:trPr>
          <w:trHeight w:val="3128"/>
        </w:trPr>
        <w:tc>
          <w:tcPr>
            <w:tcW w:w="8355" w:type="dxa"/>
            <w:gridSpan w:val="4"/>
          </w:tcPr>
          <w:p w14:paraId="27A3418A" w14:textId="77777777" w:rsidR="00796B35" w:rsidRPr="00A828B3" w:rsidRDefault="00796B3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3D161876" w14:textId="51D8633E" w:rsidR="00796B35" w:rsidRPr="00A828B3" w:rsidRDefault="00796B3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ificar se o campo “categoria” está preenchido </w:t>
            </w:r>
          </w:p>
        </w:tc>
      </w:tr>
      <w:tr w:rsidR="00796B35" w:rsidRPr="00A828B3" w14:paraId="08FC2E5D" w14:textId="77777777" w:rsidTr="002568B1">
        <w:trPr>
          <w:trHeight w:val="882"/>
        </w:trPr>
        <w:tc>
          <w:tcPr>
            <w:tcW w:w="8355" w:type="dxa"/>
            <w:gridSpan w:val="4"/>
          </w:tcPr>
          <w:p w14:paraId="285B55A4" w14:textId="77777777" w:rsidR="00796B35" w:rsidRPr="00A828B3" w:rsidRDefault="00796B3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2F12A9A" w14:textId="37B2AF74" w:rsidR="00796B35" w:rsidRPr="00A828B3" w:rsidRDefault="00796B3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796B35" w:rsidRPr="00A828B3" w14:paraId="77DA9AC4" w14:textId="77777777" w:rsidTr="002568B1">
        <w:trPr>
          <w:trHeight w:val="882"/>
        </w:trPr>
        <w:tc>
          <w:tcPr>
            <w:tcW w:w="8355" w:type="dxa"/>
            <w:gridSpan w:val="4"/>
          </w:tcPr>
          <w:p w14:paraId="4D8B6626" w14:textId="364624E8" w:rsidR="00796B35" w:rsidRPr="00A828B3" w:rsidRDefault="00796B3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Caso não se encontre preenchido, é pedido ao funcionário</w:t>
            </w:r>
            <w:r w:rsidR="008E3BEB" w:rsidRPr="00A828B3">
              <w:rPr>
                <w:bCs/>
                <w:iCs/>
                <w:sz w:val="24"/>
                <w:szCs w:val="24"/>
              </w:rPr>
              <w:t xml:space="preserve"> que preencha.</w:t>
            </w:r>
          </w:p>
        </w:tc>
      </w:tr>
      <w:tr w:rsidR="00796B35" w:rsidRPr="00A828B3" w14:paraId="252134DD" w14:textId="77777777" w:rsidTr="002568B1">
        <w:trPr>
          <w:trHeight w:val="887"/>
        </w:trPr>
        <w:tc>
          <w:tcPr>
            <w:tcW w:w="8355" w:type="dxa"/>
            <w:gridSpan w:val="4"/>
          </w:tcPr>
          <w:p w14:paraId="18703EAD" w14:textId="77777777" w:rsidR="00796B35" w:rsidRPr="00A828B3" w:rsidRDefault="00796B3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796B35" w:rsidRPr="00A828B3" w14:paraId="0893330C" w14:textId="77777777" w:rsidTr="002568B1">
        <w:trPr>
          <w:trHeight w:val="724"/>
        </w:trPr>
        <w:tc>
          <w:tcPr>
            <w:tcW w:w="2827" w:type="dxa"/>
          </w:tcPr>
          <w:p w14:paraId="05F5B6BD" w14:textId="77777777" w:rsidR="00796B35" w:rsidRPr="00A828B3" w:rsidRDefault="00796B35" w:rsidP="002568B1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E7029D5" w14:textId="77777777" w:rsidR="00796B35" w:rsidRPr="00A828B3" w:rsidRDefault="00796B3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70019A8E" w14:textId="77777777" w:rsidR="00796B35" w:rsidRPr="00A828B3" w:rsidRDefault="00796B35" w:rsidP="002568B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121A17C6" w14:textId="77777777" w:rsidR="00796B35" w:rsidRPr="00A828B3" w:rsidRDefault="00796B35" w:rsidP="00796B3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B991586" w14:textId="5ADB6C4D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27E4BBC4" w14:textId="6F7331D8" w:rsidR="007C3AB5" w:rsidRPr="00A828B3" w:rsidRDefault="007C3AB5" w:rsidP="00AC5776">
      <w:pPr>
        <w:pStyle w:val="Corpodetexto"/>
        <w:spacing w:before="1"/>
        <w:ind w:left="0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2DC99B3E" w14:textId="77777777" w:rsidTr="006E66E4">
        <w:trPr>
          <w:trHeight w:val="1055"/>
        </w:trPr>
        <w:tc>
          <w:tcPr>
            <w:tcW w:w="3100" w:type="dxa"/>
            <w:gridSpan w:val="2"/>
          </w:tcPr>
          <w:p w14:paraId="2DBA07DC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4CC4801" w14:textId="0A067D74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1</w:t>
            </w:r>
          </w:p>
        </w:tc>
        <w:tc>
          <w:tcPr>
            <w:tcW w:w="5255" w:type="dxa"/>
            <w:gridSpan w:val="2"/>
          </w:tcPr>
          <w:p w14:paraId="3BF33A56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11C543" w14:textId="29D22BF4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pratos</w:t>
            </w:r>
          </w:p>
        </w:tc>
      </w:tr>
      <w:tr w:rsidR="00AC5776" w:rsidRPr="00A828B3" w14:paraId="55480665" w14:textId="77777777" w:rsidTr="006E66E4">
        <w:trPr>
          <w:trHeight w:val="3128"/>
        </w:trPr>
        <w:tc>
          <w:tcPr>
            <w:tcW w:w="8355" w:type="dxa"/>
            <w:gridSpan w:val="4"/>
          </w:tcPr>
          <w:p w14:paraId="2A5575C3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B938452" w14:textId="70EBB375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</w:t>
            </w:r>
            <w:r w:rsidR="00BD3FCC" w:rsidRPr="00A828B3">
              <w:rPr>
                <w:sz w:val="24"/>
                <w:szCs w:val="24"/>
              </w:rPr>
              <w:t>algum prato que tenha sido criado.</w:t>
            </w:r>
          </w:p>
        </w:tc>
      </w:tr>
      <w:tr w:rsidR="00AC5776" w:rsidRPr="00A828B3" w14:paraId="622E6B1B" w14:textId="77777777" w:rsidTr="006E66E4">
        <w:trPr>
          <w:trHeight w:val="882"/>
        </w:trPr>
        <w:tc>
          <w:tcPr>
            <w:tcW w:w="8355" w:type="dxa"/>
            <w:gridSpan w:val="4"/>
          </w:tcPr>
          <w:p w14:paraId="472A2AE8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7BCD46F" w14:textId="513B8FDC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 xml:space="preserve">RF </w:t>
            </w:r>
            <w:r w:rsidR="007729C2">
              <w:rPr>
                <w:sz w:val="24"/>
                <w:szCs w:val="24"/>
              </w:rPr>
              <w:t>01</w:t>
            </w:r>
          </w:p>
        </w:tc>
      </w:tr>
      <w:tr w:rsidR="00AC5776" w:rsidRPr="00A828B3" w14:paraId="2701F493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CFE146" w14:textId="7F013E11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E3BEB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C5776" w:rsidRPr="00A828B3" w14:paraId="418F704D" w14:textId="77777777" w:rsidTr="006E66E4">
        <w:trPr>
          <w:trHeight w:val="887"/>
        </w:trPr>
        <w:tc>
          <w:tcPr>
            <w:tcW w:w="8355" w:type="dxa"/>
            <w:gridSpan w:val="4"/>
          </w:tcPr>
          <w:p w14:paraId="11108372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500E91B9" w14:textId="77777777" w:rsidTr="006E66E4">
        <w:trPr>
          <w:trHeight w:val="724"/>
        </w:trPr>
        <w:tc>
          <w:tcPr>
            <w:tcW w:w="2827" w:type="dxa"/>
          </w:tcPr>
          <w:p w14:paraId="36D4032E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E8AC0F1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C18D776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2D1067C" w14:textId="08B568D3" w:rsidR="007C3AB5" w:rsidRPr="00A828B3" w:rsidRDefault="00AC5776" w:rsidP="00BD3FCC">
      <w:pPr>
        <w:pStyle w:val="Corpodetexto"/>
        <w:spacing w:before="1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59D7FCFF" w14:textId="6B7E07A5" w:rsidR="00E761D9" w:rsidRPr="00A828B3" w:rsidRDefault="00E761D9">
      <w:pPr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E761D9" w:rsidRPr="00A828B3" w14:paraId="336F2471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2542152" w14:textId="77777777" w:rsidR="00E761D9" w:rsidRPr="00A828B3" w:rsidRDefault="00E761D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208F492B" w14:textId="59DBD632" w:rsidR="00E761D9" w:rsidRPr="00A828B3" w:rsidRDefault="00E761D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33F6AC32" w14:textId="77777777" w:rsidR="00E761D9" w:rsidRPr="00A828B3" w:rsidRDefault="00E761D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38CF23" w14:textId="3E8E7A8F" w:rsidR="00E761D9" w:rsidRPr="00A828B3" w:rsidRDefault="00291FCD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</w:t>
            </w:r>
            <w:r w:rsidR="00E761D9" w:rsidRPr="00A828B3">
              <w:rPr>
                <w:sz w:val="24"/>
                <w:szCs w:val="24"/>
              </w:rPr>
              <w:t xml:space="preserve"> reservas </w:t>
            </w:r>
          </w:p>
        </w:tc>
      </w:tr>
      <w:tr w:rsidR="00E761D9" w:rsidRPr="00A828B3" w14:paraId="7ECF1B87" w14:textId="77777777" w:rsidTr="006E66E4">
        <w:trPr>
          <w:trHeight w:val="3128"/>
        </w:trPr>
        <w:tc>
          <w:tcPr>
            <w:tcW w:w="8355" w:type="dxa"/>
            <w:gridSpan w:val="4"/>
          </w:tcPr>
          <w:p w14:paraId="49D5DBC4" w14:textId="77777777" w:rsidR="00E761D9" w:rsidRPr="00A828B3" w:rsidRDefault="00E761D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C5CCA71" w14:textId="77023466" w:rsidR="00E761D9" w:rsidRPr="00A828B3" w:rsidRDefault="002B74E9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onsultar as reservas e o seu estado (pendente/aceite/recusado)</w:t>
            </w:r>
          </w:p>
        </w:tc>
      </w:tr>
      <w:tr w:rsidR="00E761D9" w:rsidRPr="00A828B3" w14:paraId="0F8DD85C" w14:textId="77777777" w:rsidTr="006E66E4">
        <w:trPr>
          <w:trHeight w:val="882"/>
        </w:trPr>
        <w:tc>
          <w:tcPr>
            <w:tcW w:w="8355" w:type="dxa"/>
            <w:gridSpan w:val="4"/>
          </w:tcPr>
          <w:p w14:paraId="6A5FF902" w14:textId="77777777" w:rsidR="00E761D9" w:rsidRPr="00A828B3" w:rsidRDefault="00E761D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0C260" w14:textId="7EC02C00" w:rsidR="00E761D9" w:rsidRPr="00A828B3" w:rsidRDefault="00E761D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8F057E">
              <w:rPr>
                <w:sz w:val="24"/>
                <w:szCs w:val="24"/>
              </w:rPr>
              <w:t>1</w:t>
            </w:r>
          </w:p>
        </w:tc>
      </w:tr>
      <w:tr w:rsidR="00E761D9" w:rsidRPr="00A828B3" w14:paraId="7B06D676" w14:textId="77777777" w:rsidTr="006E66E4">
        <w:trPr>
          <w:trHeight w:val="882"/>
        </w:trPr>
        <w:tc>
          <w:tcPr>
            <w:tcW w:w="8355" w:type="dxa"/>
            <w:gridSpan w:val="4"/>
          </w:tcPr>
          <w:p w14:paraId="4FB20216" w14:textId="62915576" w:rsidR="00E761D9" w:rsidRPr="008F057E" w:rsidRDefault="00E761D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F057E">
              <w:rPr>
                <w:b/>
                <w:i/>
                <w:sz w:val="24"/>
                <w:szCs w:val="24"/>
              </w:rPr>
              <w:t xml:space="preserve"> </w:t>
            </w:r>
            <w:r w:rsidR="008F057E">
              <w:rPr>
                <w:bCs/>
                <w:iCs/>
                <w:sz w:val="24"/>
                <w:szCs w:val="24"/>
              </w:rPr>
              <w:t>Aceitar/Recusar reserva (caso tenha reservas pendentes)</w:t>
            </w:r>
          </w:p>
        </w:tc>
      </w:tr>
      <w:tr w:rsidR="00E761D9" w:rsidRPr="00A828B3" w14:paraId="5203D7DA" w14:textId="77777777" w:rsidTr="006E66E4">
        <w:trPr>
          <w:trHeight w:val="887"/>
        </w:trPr>
        <w:tc>
          <w:tcPr>
            <w:tcW w:w="8355" w:type="dxa"/>
            <w:gridSpan w:val="4"/>
          </w:tcPr>
          <w:p w14:paraId="505E7037" w14:textId="77777777" w:rsidR="00E761D9" w:rsidRPr="00A828B3" w:rsidRDefault="00E761D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E761D9" w:rsidRPr="00A828B3" w14:paraId="3886D7FB" w14:textId="77777777" w:rsidTr="006E66E4">
        <w:trPr>
          <w:trHeight w:val="724"/>
        </w:trPr>
        <w:tc>
          <w:tcPr>
            <w:tcW w:w="2827" w:type="dxa"/>
          </w:tcPr>
          <w:p w14:paraId="787CB948" w14:textId="77777777" w:rsidR="00E761D9" w:rsidRPr="00A828B3" w:rsidRDefault="00E761D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3DCFF5B" w14:textId="77777777" w:rsidR="00E761D9" w:rsidRPr="00A828B3" w:rsidRDefault="00E761D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303D3E2C" w14:textId="77777777" w:rsidR="00E761D9" w:rsidRPr="00A828B3" w:rsidRDefault="00E761D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18824A" w14:textId="77777777" w:rsidR="00E761D9" w:rsidRPr="00A828B3" w:rsidRDefault="00E761D9" w:rsidP="00E761D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C855680" w14:textId="4EE69304" w:rsidR="002B74E9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B74E9" w:rsidRPr="00A828B3" w14:paraId="4E4D00EF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721D1FD" w14:textId="77777777" w:rsidR="002B74E9" w:rsidRPr="00A828B3" w:rsidRDefault="002B74E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781B757" w14:textId="74B30C59" w:rsidR="002B74E9" w:rsidRPr="00A828B3" w:rsidRDefault="002B74E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1359D6">
              <w:rPr>
                <w:sz w:val="24"/>
                <w:szCs w:val="24"/>
              </w:rPr>
              <w:t>3</w:t>
            </w:r>
          </w:p>
        </w:tc>
        <w:tc>
          <w:tcPr>
            <w:tcW w:w="5255" w:type="dxa"/>
            <w:gridSpan w:val="2"/>
          </w:tcPr>
          <w:p w14:paraId="46637C0B" w14:textId="77777777" w:rsidR="002B74E9" w:rsidRPr="00A828B3" w:rsidRDefault="002B74E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19A7A26" w14:textId="130D8E90" w:rsidR="002B74E9" w:rsidRPr="00A828B3" w:rsidRDefault="008F057E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caixa de mensagens</w:t>
            </w:r>
          </w:p>
        </w:tc>
      </w:tr>
      <w:tr w:rsidR="002B74E9" w:rsidRPr="00A828B3" w14:paraId="43C9DB42" w14:textId="77777777" w:rsidTr="006E66E4">
        <w:trPr>
          <w:trHeight w:val="3128"/>
        </w:trPr>
        <w:tc>
          <w:tcPr>
            <w:tcW w:w="8355" w:type="dxa"/>
            <w:gridSpan w:val="4"/>
          </w:tcPr>
          <w:p w14:paraId="7B29B7D9" w14:textId="77777777" w:rsidR="002B74E9" w:rsidRPr="00A828B3" w:rsidRDefault="002B74E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A7EF6AC" w14:textId="5E8444D1" w:rsidR="002B74E9" w:rsidRPr="00A828B3" w:rsidRDefault="008F057E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as mensagens recebidas.</w:t>
            </w:r>
          </w:p>
        </w:tc>
      </w:tr>
      <w:tr w:rsidR="002B74E9" w:rsidRPr="00A828B3" w14:paraId="72B66C53" w14:textId="77777777" w:rsidTr="006E66E4">
        <w:trPr>
          <w:trHeight w:val="882"/>
        </w:trPr>
        <w:tc>
          <w:tcPr>
            <w:tcW w:w="8355" w:type="dxa"/>
            <w:gridSpan w:val="4"/>
          </w:tcPr>
          <w:p w14:paraId="31ED445A" w14:textId="77777777" w:rsidR="002B74E9" w:rsidRPr="00A828B3" w:rsidRDefault="002B74E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663EE35" w14:textId="06042F93" w:rsidR="002B74E9" w:rsidRPr="00A828B3" w:rsidRDefault="002B74E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="001359D6">
              <w:rPr>
                <w:sz w:val="24"/>
                <w:szCs w:val="24"/>
              </w:rPr>
              <w:t>RF 01</w:t>
            </w:r>
          </w:p>
        </w:tc>
      </w:tr>
      <w:tr w:rsidR="002B74E9" w:rsidRPr="00A828B3" w14:paraId="0A990BB5" w14:textId="77777777" w:rsidTr="006E66E4">
        <w:trPr>
          <w:trHeight w:val="882"/>
        </w:trPr>
        <w:tc>
          <w:tcPr>
            <w:tcW w:w="8355" w:type="dxa"/>
            <w:gridSpan w:val="4"/>
          </w:tcPr>
          <w:p w14:paraId="5B669CC5" w14:textId="5E430EBB" w:rsidR="002B74E9" w:rsidRPr="00A864A4" w:rsidRDefault="002B74E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A864A4">
              <w:rPr>
                <w:b/>
                <w:i/>
                <w:sz w:val="24"/>
                <w:szCs w:val="24"/>
              </w:rPr>
              <w:t xml:space="preserve"> </w:t>
            </w:r>
            <w:r w:rsidR="00A864A4">
              <w:rPr>
                <w:bCs/>
                <w:iCs/>
                <w:sz w:val="24"/>
                <w:szCs w:val="24"/>
              </w:rPr>
              <w:t xml:space="preserve">Responder/arquivar a mensagem </w:t>
            </w:r>
          </w:p>
        </w:tc>
      </w:tr>
      <w:tr w:rsidR="002B74E9" w:rsidRPr="00A828B3" w14:paraId="691BF117" w14:textId="77777777" w:rsidTr="006E66E4">
        <w:trPr>
          <w:trHeight w:val="887"/>
        </w:trPr>
        <w:tc>
          <w:tcPr>
            <w:tcW w:w="8355" w:type="dxa"/>
            <w:gridSpan w:val="4"/>
          </w:tcPr>
          <w:p w14:paraId="2C62E5F0" w14:textId="77777777" w:rsidR="002B74E9" w:rsidRPr="00A828B3" w:rsidRDefault="002B74E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2B74E9" w:rsidRPr="00A828B3" w14:paraId="476785E4" w14:textId="77777777" w:rsidTr="006E66E4">
        <w:trPr>
          <w:trHeight w:val="724"/>
        </w:trPr>
        <w:tc>
          <w:tcPr>
            <w:tcW w:w="2827" w:type="dxa"/>
          </w:tcPr>
          <w:p w14:paraId="6FFCF571" w14:textId="77777777" w:rsidR="002B74E9" w:rsidRPr="00A828B3" w:rsidRDefault="002B74E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660D414" w14:textId="77777777" w:rsidR="002B74E9" w:rsidRPr="00A828B3" w:rsidRDefault="002B74E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BB4EFFC" w14:textId="77777777" w:rsidR="002B74E9" w:rsidRPr="00A828B3" w:rsidRDefault="002B74E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9885285" w14:textId="77777777" w:rsidR="002B74E9" w:rsidRPr="00A828B3" w:rsidRDefault="002B74E9" w:rsidP="002B74E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814DE8E" w14:textId="4B8CC06B" w:rsidR="00535DCB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0978532A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FCF976B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9F0B2FE" w14:textId="3CB3AC6A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</w:t>
            </w:r>
            <w:r w:rsidR="00557F16">
              <w:rPr>
                <w:sz w:val="24"/>
                <w:szCs w:val="24"/>
              </w:rPr>
              <w:t>4</w:t>
            </w:r>
          </w:p>
        </w:tc>
        <w:tc>
          <w:tcPr>
            <w:tcW w:w="5255" w:type="dxa"/>
            <w:gridSpan w:val="2"/>
          </w:tcPr>
          <w:p w14:paraId="520FB348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3F5DB868" w14:textId="0F362778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Adicionar imagem </w:t>
            </w:r>
          </w:p>
        </w:tc>
      </w:tr>
      <w:tr w:rsidR="00535DCB" w:rsidRPr="00A828B3" w14:paraId="757018EE" w14:textId="77777777" w:rsidTr="006E66E4">
        <w:trPr>
          <w:trHeight w:val="3128"/>
        </w:trPr>
        <w:tc>
          <w:tcPr>
            <w:tcW w:w="8355" w:type="dxa"/>
            <w:gridSpan w:val="4"/>
          </w:tcPr>
          <w:p w14:paraId="681B1C84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321DEDF" w14:textId="713AE386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dicionar uma imagem à galeria.</w:t>
            </w:r>
          </w:p>
        </w:tc>
      </w:tr>
      <w:tr w:rsidR="00535DCB" w:rsidRPr="00A828B3" w14:paraId="2369823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8794F7B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0EB069D" w14:textId="41AE94A6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1359D6">
              <w:rPr>
                <w:sz w:val="24"/>
                <w:szCs w:val="24"/>
              </w:rPr>
              <w:t>1</w:t>
            </w:r>
          </w:p>
        </w:tc>
      </w:tr>
      <w:tr w:rsidR="00535DCB" w:rsidRPr="00A828B3" w14:paraId="3ED5333A" w14:textId="77777777" w:rsidTr="006E66E4">
        <w:trPr>
          <w:trHeight w:val="882"/>
        </w:trPr>
        <w:tc>
          <w:tcPr>
            <w:tcW w:w="8355" w:type="dxa"/>
            <w:gridSpan w:val="4"/>
          </w:tcPr>
          <w:p w14:paraId="21B52EE8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DCFE636" w14:textId="77777777" w:rsidTr="006E66E4">
        <w:trPr>
          <w:trHeight w:val="887"/>
        </w:trPr>
        <w:tc>
          <w:tcPr>
            <w:tcW w:w="8355" w:type="dxa"/>
            <w:gridSpan w:val="4"/>
          </w:tcPr>
          <w:p w14:paraId="141B13B6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68CD555B" w14:textId="77777777" w:rsidTr="006E66E4">
        <w:trPr>
          <w:trHeight w:val="724"/>
        </w:trPr>
        <w:tc>
          <w:tcPr>
            <w:tcW w:w="2827" w:type="dxa"/>
          </w:tcPr>
          <w:p w14:paraId="5BBF8F31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EE52217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759BDA6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506BE9" w14:textId="77777777" w:rsidR="00535DCB" w:rsidRPr="00A828B3" w:rsidRDefault="00535DCB" w:rsidP="00535DCB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B8A32E8" w14:textId="11527817" w:rsidR="00535DCB" w:rsidRPr="00A828B3" w:rsidRDefault="00535DCB" w:rsidP="00AC5776">
      <w:pPr>
        <w:rPr>
          <w:sz w:val="24"/>
          <w:szCs w:val="24"/>
        </w:rPr>
      </w:pPr>
      <w:r w:rsidRPr="00A828B3">
        <w:rPr>
          <w:sz w:val="24"/>
          <w:szCs w:val="24"/>
        </w:rPr>
        <w:br/>
      </w:r>
    </w:p>
    <w:p w14:paraId="23D5D5CF" w14:textId="77777777" w:rsidR="00535DCB" w:rsidRPr="00A828B3" w:rsidRDefault="00535DCB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1D3EC142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D783CAA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8BC371F" w14:textId="5B3003A0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</w:t>
            </w:r>
            <w:r w:rsidR="00557F16">
              <w:rPr>
                <w:sz w:val="24"/>
                <w:szCs w:val="24"/>
              </w:rPr>
              <w:t>5</w:t>
            </w:r>
          </w:p>
        </w:tc>
        <w:tc>
          <w:tcPr>
            <w:tcW w:w="5255" w:type="dxa"/>
            <w:gridSpan w:val="2"/>
          </w:tcPr>
          <w:p w14:paraId="179B99A6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76232AC" w14:textId="3F184A61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imagem</w:t>
            </w:r>
          </w:p>
        </w:tc>
      </w:tr>
      <w:tr w:rsidR="00535DCB" w:rsidRPr="00A828B3" w14:paraId="0DCF1EB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0B88D37A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B25A246" w14:textId="1A3AB2B1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uma imagem da galeria.</w:t>
            </w:r>
          </w:p>
        </w:tc>
      </w:tr>
      <w:tr w:rsidR="00535DCB" w:rsidRPr="00A828B3" w14:paraId="1FA867AA" w14:textId="77777777" w:rsidTr="006E66E4">
        <w:trPr>
          <w:trHeight w:val="882"/>
        </w:trPr>
        <w:tc>
          <w:tcPr>
            <w:tcW w:w="8355" w:type="dxa"/>
            <w:gridSpan w:val="4"/>
          </w:tcPr>
          <w:p w14:paraId="5DD915CF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C26982A" w14:textId="6A0448BA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F368D8">
              <w:rPr>
                <w:sz w:val="24"/>
                <w:szCs w:val="24"/>
              </w:rPr>
              <w:t xml:space="preserve">1 </w:t>
            </w:r>
            <w:r w:rsidRPr="00A828B3">
              <w:rPr>
                <w:sz w:val="24"/>
                <w:szCs w:val="24"/>
              </w:rPr>
              <w:t xml:space="preserve">e RNF </w:t>
            </w:r>
            <w:r w:rsidR="00F368D8">
              <w:rPr>
                <w:sz w:val="24"/>
                <w:szCs w:val="24"/>
              </w:rPr>
              <w:t>15</w:t>
            </w:r>
          </w:p>
        </w:tc>
      </w:tr>
      <w:tr w:rsidR="00535DCB" w:rsidRPr="00A828B3" w14:paraId="2D306D16" w14:textId="77777777" w:rsidTr="006E66E4">
        <w:trPr>
          <w:trHeight w:val="882"/>
        </w:trPr>
        <w:tc>
          <w:tcPr>
            <w:tcW w:w="8355" w:type="dxa"/>
            <w:gridSpan w:val="4"/>
          </w:tcPr>
          <w:p w14:paraId="1A9DA786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473FE2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5D5C1AE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3555FAA4" w14:textId="77777777" w:rsidTr="006E66E4">
        <w:trPr>
          <w:trHeight w:val="724"/>
        </w:trPr>
        <w:tc>
          <w:tcPr>
            <w:tcW w:w="2827" w:type="dxa"/>
          </w:tcPr>
          <w:p w14:paraId="50E95AF5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3534578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C9CC59D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1AD898B" w14:textId="7530C708" w:rsidR="00B21E09" w:rsidRPr="008F057E" w:rsidRDefault="00535DCB" w:rsidP="008F057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  <w:r w:rsidR="00283B7C" w:rsidRPr="00A828B3">
        <w:rPr>
          <w:b/>
          <w:bCs/>
        </w:rPr>
        <w:br w:type="page"/>
      </w:r>
      <w:r w:rsidR="00B21E09" w:rsidRPr="00557F16">
        <w:rPr>
          <w:rFonts w:ascii="Calibri Light" w:eastAsia="Calibri Light" w:hAnsi="Calibri Light" w:cs="Calibri Light"/>
          <w:color w:val="2E74B5"/>
          <w:sz w:val="32"/>
          <w:szCs w:val="32"/>
        </w:rPr>
        <w:lastRenderedPageBreak/>
        <w:t>Definição da arquitetura</w:t>
      </w:r>
    </w:p>
    <w:p w14:paraId="69825895" w14:textId="77777777" w:rsidR="00B21E09" w:rsidRDefault="00B21E09" w:rsidP="00C84A34">
      <w:pPr>
        <w:jc w:val="both"/>
      </w:pPr>
    </w:p>
    <w:p w14:paraId="488D4A15" w14:textId="31B153F0" w:rsidR="00B21E09" w:rsidRPr="00A828B3" w:rsidRDefault="00B21E09" w:rsidP="00C84A34">
      <w:pPr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 </w:t>
      </w:r>
      <w:r w:rsidR="00EF6D06">
        <w:rPr>
          <w:sz w:val="24"/>
          <w:szCs w:val="24"/>
        </w:rPr>
        <w:tab/>
      </w:r>
      <w:r w:rsidRPr="00A828B3">
        <w:rPr>
          <w:sz w:val="24"/>
          <w:szCs w:val="24"/>
        </w:rPr>
        <w:t xml:space="preserve">Para que seja possível utilizar o projeto com sucesso é necessário instalar o seguinte software: </w:t>
      </w:r>
    </w:p>
    <w:p w14:paraId="6F5FEE6E" w14:textId="18D9D00B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Apache</w:t>
      </w:r>
    </w:p>
    <w:p w14:paraId="4E4AD3E4" w14:textId="5BE394DE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PHP (caso não esteja embebido no serviço Apache)</w:t>
      </w:r>
    </w:p>
    <w:p w14:paraId="4B320FDD" w14:textId="28CA94A1" w:rsidR="00A828B3" w:rsidRPr="00A828B3" w:rsidRDefault="00B21E09" w:rsidP="00C84A34">
      <w:pPr>
        <w:pStyle w:val="PargrafodaLista"/>
        <w:numPr>
          <w:ilvl w:val="0"/>
          <w:numId w:val="9"/>
        </w:numPr>
        <w:jc w:val="both"/>
      </w:pPr>
      <w:proofErr w:type="spellStart"/>
      <w:r w:rsidRPr="00A828B3">
        <w:rPr>
          <w:sz w:val="24"/>
          <w:szCs w:val="24"/>
        </w:rPr>
        <w:t>MySQL</w:t>
      </w:r>
      <w:proofErr w:type="spellEnd"/>
    </w:p>
    <w:p w14:paraId="7EB4A333" w14:textId="77777777" w:rsidR="00A828B3" w:rsidRPr="00A828B3" w:rsidRDefault="00A828B3" w:rsidP="00C84A34">
      <w:pPr>
        <w:pStyle w:val="PargrafodaLista"/>
        <w:ind w:left="1440"/>
        <w:jc w:val="both"/>
      </w:pPr>
    </w:p>
    <w:p w14:paraId="417B739E" w14:textId="11F38550" w:rsidR="00A828B3" w:rsidRPr="00C84A34" w:rsidRDefault="00A828B3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Definição do modelo de desenvolvimento</w:t>
      </w:r>
    </w:p>
    <w:p w14:paraId="58CD32B2" w14:textId="6D67C540" w:rsidR="00A828B3" w:rsidRPr="00A828B3" w:rsidRDefault="00A828B3" w:rsidP="00EF6D06">
      <w:pPr>
        <w:ind w:firstLine="720"/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O modelo de desenvolvimento que vamos utilizar neste projeto é o modelo incremental, pois é um modelo sequencial que consiste em várias etapas ou incrementos até chegar </w:t>
      </w:r>
      <w:r w:rsidR="00C84A34" w:rsidRPr="00A828B3">
        <w:rPr>
          <w:sz w:val="24"/>
          <w:szCs w:val="24"/>
        </w:rPr>
        <w:t>à</w:t>
      </w:r>
      <w:r w:rsidR="00C84A34">
        <w:rPr>
          <w:sz w:val="24"/>
          <w:szCs w:val="24"/>
        </w:rPr>
        <w:t xml:space="preserve"> fase final do projeto</w:t>
      </w:r>
      <w:r w:rsidRPr="00A828B3">
        <w:rPr>
          <w:sz w:val="24"/>
          <w:szCs w:val="24"/>
        </w:rPr>
        <w:t xml:space="preserve"> seguindo uma ordem específica.</w:t>
      </w:r>
    </w:p>
    <w:p w14:paraId="1F270157" w14:textId="4A9BD65C" w:rsidR="00283B7C" w:rsidRDefault="00A828B3" w:rsidP="00EF6D06">
      <w:pPr>
        <w:ind w:firstLine="720"/>
        <w:jc w:val="both"/>
      </w:pPr>
      <w:r w:rsidRPr="00A828B3">
        <w:rPr>
          <w:sz w:val="24"/>
          <w:szCs w:val="24"/>
        </w:rPr>
        <w:t xml:space="preserve">O nosso grupo optou por escolher este modelo, porque é aquele que mais se adequa ao nosso projeto, </w:t>
      </w:r>
      <w:r w:rsidR="00C84A34">
        <w:rPr>
          <w:sz w:val="24"/>
          <w:szCs w:val="24"/>
        </w:rPr>
        <w:t>uma vez que pretendemos desenvolver o projeto passo-a-passo.</w:t>
      </w:r>
    </w:p>
    <w:p w14:paraId="577B5858" w14:textId="77777777" w:rsidR="00C84A34" w:rsidRDefault="00C84A34" w:rsidP="00C84A34">
      <w:pPr>
        <w:ind w:firstLine="119"/>
        <w:jc w:val="both"/>
      </w:pPr>
    </w:p>
    <w:p w14:paraId="355231C8" w14:textId="5C934279" w:rsidR="00C84A34" w:rsidRDefault="00283B7C" w:rsidP="00C84A34">
      <w:pPr>
        <w:pStyle w:val="Ttulo"/>
        <w:jc w:val="both"/>
        <w:rPr>
          <w:color w:val="2E74B5"/>
        </w:rPr>
      </w:pPr>
      <w:proofErr w:type="spellStart"/>
      <w:r w:rsidRPr="00C84A34">
        <w:rPr>
          <w:color w:val="2E74B5"/>
        </w:rPr>
        <w:t>Backlog</w:t>
      </w:r>
      <w:proofErr w:type="spellEnd"/>
      <w:r w:rsidRPr="00C84A34">
        <w:rPr>
          <w:color w:val="2E74B5"/>
        </w:rPr>
        <w:t xml:space="preserve"> do projeto</w:t>
      </w:r>
    </w:p>
    <w:p w14:paraId="19A06ED3" w14:textId="245F8D16" w:rsidR="003A47EA" w:rsidRPr="00A828B3" w:rsidRDefault="00283B7C" w:rsidP="00C84A34">
      <w:pPr>
        <w:pStyle w:val="TableParagraph"/>
        <w:spacing w:before="182"/>
        <w:ind w:left="144"/>
        <w:jc w:val="both"/>
        <w:rPr>
          <w:sz w:val="24"/>
          <w:szCs w:val="24"/>
        </w:rPr>
      </w:pPr>
      <w:r w:rsidRPr="00283B7C">
        <w:tab/>
      </w:r>
      <w:r w:rsidRPr="00A828B3">
        <w:rPr>
          <w:sz w:val="24"/>
          <w:szCs w:val="24"/>
        </w:rPr>
        <w:t>Para a realização deste projeto, é necessári</w:t>
      </w:r>
      <w:r w:rsidR="00FA62D9" w:rsidRPr="00A828B3">
        <w:rPr>
          <w:sz w:val="24"/>
          <w:szCs w:val="24"/>
        </w:rPr>
        <w:t>a</w:t>
      </w:r>
      <w:r w:rsidRPr="00A828B3">
        <w:rPr>
          <w:sz w:val="24"/>
          <w:szCs w:val="24"/>
        </w:rPr>
        <w:t>:</w:t>
      </w:r>
    </w:p>
    <w:p w14:paraId="550F1D3F" w14:textId="318A70A8" w:rsidR="00B21E09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bookmarkStart w:id="0" w:name="_Hlk103878698"/>
      <w:r w:rsidR="00B21E09" w:rsidRPr="00A828B3">
        <w:rPr>
          <w:sz w:val="24"/>
          <w:szCs w:val="24"/>
        </w:rPr>
        <w:t>Criação da homepage com barra de navegação;</w:t>
      </w:r>
      <w:bookmarkEnd w:id="0"/>
    </w:p>
    <w:p w14:paraId="6E62BAEB" w14:textId="1DDD2725" w:rsidR="00283B7C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r w:rsidR="003A47EA" w:rsidRPr="00A828B3">
        <w:rPr>
          <w:sz w:val="24"/>
          <w:szCs w:val="24"/>
        </w:rPr>
        <w:t xml:space="preserve">Criação de uma página de </w:t>
      </w:r>
      <w:r>
        <w:rPr>
          <w:sz w:val="24"/>
          <w:szCs w:val="24"/>
        </w:rPr>
        <w:t>autenticação</w:t>
      </w:r>
      <w:r w:rsidR="00701923">
        <w:rPr>
          <w:sz w:val="24"/>
          <w:szCs w:val="24"/>
        </w:rPr>
        <w:t>;</w:t>
      </w:r>
    </w:p>
    <w:p w14:paraId="4BDAC0DC" w14:textId="102D3D43" w:rsidR="00755F67" w:rsidRPr="00755F67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  <w:r w:rsidRPr="00A828B3">
        <w:rPr>
          <w:sz w:val="24"/>
          <w:szCs w:val="24"/>
        </w:rPr>
        <w:t xml:space="preserve"> Criação da página de reservas;</w:t>
      </w:r>
    </w:p>
    <w:p w14:paraId="665E014C" w14:textId="7A3E96C6" w:rsidR="00283B7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FA62D9" w:rsidRPr="00A828B3">
        <w:rPr>
          <w:sz w:val="24"/>
          <w:szCs w:val="24"/>
        </w:rPr>
        <w:t>Criação da página de menu;</w:t>
      </w:r>
    </w:p>
    <w:p w14:paraId="414DBFDD" w14:textId="6C02EF31" w:rsidR="00755F67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“Sobre Nós”;</w:t>
      </w:r>
    </w:p>
    <w:p w14:paraId="358EC94F" w14:textId="47272DED" w:rsidR="003A47EA" w:rsidRPr="00A828B3" w:rsidRDefault="00755F67" w:rsidP="00701923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de contactos.</w:t>
      </w:r>
    </w:p>
    <w:p w14:paraId="24E5EF6F" w14:textId="72D9A3A8" w:rsidR="00945ED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="00945EDC" w:rsidRPr="00A828B3">
        <w:rPr>
          <w:sz w:val="24"/>
          <w:szCs w:val="24"/>
        </w:rPr>
        <w:t>Criação da página da caixa de mensagens;</w:t>
      </w:r>
    </w:p>
    <w:p w14:paraId="7E154E8C" w14:textId="2802D8C6" w:rsidR="00945EDC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: </w:t>
      </w:r>
      <w:r w:rsidR="00945EDC" w:rsidRPr="00A828B3">
        <w:rPr>
          <w:sz w:val="24"/>
          <w:szCs w:val="24"/>
        </w:rPr>
        <w:t>Criação da página de galeria de imagens.</w:t>
      </w:r>
    </w:p>
    <w:p w14:paraId="4D96D80F" w14:textId="77777777" w:rsidR="00701923" w:rsidRDefault="00701923" w:rsidP="00701923">
      <w:pPr>
        <w:pStyle w:val="TableParagraph"/>
        <w:spacing w:before="182"/>
        <w:ind w:left="0"/>
        <w:jc w:val="both"/>
        <w:rPr>
          <w:sz w:val="24"/>
          <w:szCs w:val="24"/>
        </w:rPr>
      </w:pPr>
    </w:p>
    <w:p w14:paraId="32142C8C" w14:textId="1DD686CB" w:rsidR="00C84A34" w:rsidRDefault="00C84A34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Seleção da primeira tarefa a implementar no primeiro sprint</w:t>
      </w:r>
    </w:p>
    <w:p w14:paraId="49FDE580" w14:textId="24A642A8" w:rsidR="00C84A34" w:rsidRPr="00EF6D06" w:rsidRDefault="00C84A34" w:rsidP="00C84A34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2E74B5"/>
        </w:rPr>
        <w:tab/>
      </w:r>
      <w:r w:rsidR="00EF6D06" w:rsidRPr="00EF6D06">
        <w:rPr>
          <w:rFonts w:ascii="Calibri" w:eastAsia="Calibri" w:hAnsi="Calibri" w:cs="Calibri"/>
          <w:sz w:val="24"/>
          <w:szCs w:val="24"/>
        </w:rPr>
        <w:t xml:space="preserve">Bernardo Magalhães </w:t>
      </w:r>
      <w:r w:rsidR="00EF6D06">
        <w:rPr>
          <w:rFonts w:ascii="Calibri" w:eastAsia="Calibri" w:hAnsi="Calibri" w:cs="Calibri"/>
          <w:sz w:val="24"/>
          <w:szCs w:val="24"/>
        </w:rPr>
        <w:t xml:space="preserve">- </w:t>
      </w:r>
      <w:r w:rsidR="00EF6D06" w:rsidRPr="00EF6D06">
        <w:rPr>
          <w:rFonts w:asciiTheme="minorHAnsi" w:hAnsiTheme="minorHAnsi" w:cstheme="minorHAnsi"/>
          <w:sz w:val="24"/>
          <w:szCs w:val="24"/>
        </w:rPr>
        <w:t xml:space="preserve">Criação da </w:t>
      </w:r>
      <w:r w:rsidR="00C605EA">
        <w:rPr>
          <w:rFonts w:asciiTheme="minorHAnsi" w:hAnsiTheme="minorHAnsi" w:cstheme="minorHAnsi"/>
          <w:sz w:val="24"/>
          <w:szCs w:val="24"/>
        </w:rPr>
        <w:t>página de reservas</w:t>
      </w:r>
      <w:r w:rsidR="00EF6D06" w:rsidRPr="00EF6D06">
        <w:rPr>
          <w:rFonts w:asciiTheme="minorHAnsi" w:hAnsiTheme="minorHAnsi" w:cstheme="minorHAnsi"/>
          <w:sz w:val="24"/>
          <w:szCs w:val="24"/>
        </w:rPr>
        <w:t>;</w:t>
      </w:r>
    </w:p>
    <w:p w14:paraId="4634919A" w14:textId="163DCD6A" w:rsidR="00EF6D06" w:rsidRDefault="00EF6D06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João Aragão </w:t>
      </w:r>
      <w:r w:rsidR="00C605EA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605EA">
        <w:rPr>
          <w:rFonts w:ascii="Calibri" w:eastAsia="Calibri" w:hAnsi="Calibri" w:cs="Calibri"/>
          <w:sz w:val="24"/>
          <w:szCs w:val="24"/>
        </w:rPr>
        <w:t>Criação de página de autenticação (</w:t>
      </w:r>
      <w:r w:rsidR="00FB1EA9">
        <w:rPr>
          <w:rFonts w:ascii="Calibri" w:eastAsia="Calibri" w:hAnsi="Calibri" w:cs="Calibri"/>
          <w:sz w:val="24"/>
          <w:szCs w:val="24"/>
        </w:rPr>
        <w:t>Recursos administração</w:t>
      </w:r>
      <w:r w:rsidR="00C605EA">
        <w:rPr>
          <w:rFonts w:ascii="Calibri" w:eastAsia="Calibri" w:hAnsi="Calibri" w:cs="Calibri"/>
          <w:sz w:val="24"/>
          <w:szCs w:val="24"/>
        </w:rPr>
        <w:t>);</w:t>
      </w:r>
    </w:p>
    <w:p w14:paraId="7FAD2EBF" w14:textId="6A1F1D46" w:rsidR="00EF6D06" w:rsidRDefault="00EF6D06" w:rsidP="00C605EA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Dario Rodrigues - </w:t>
      </w:r>
      <w:r w:rsidR="00C605EA">
        <w:rPr>
          <w:rFonts w:ascii="Calibri" w:eastAsia="Calibri" w:hAnsi="Calibri" w:cs="Calibri"/>
          <w:sz w:val="24"/>
          <w:szCs w:val="24"/>
        </w:rPr>
        <w:t>Criação de página de autenticação (</w:t>
      </w:r>
      <w:r w:rsidR="00FB1EA9">
        <w:rPr>
          <w:rFonts w:ascii="Calibri" w:eastAsia="Calibri" w:hAnsi="Calibri" w:cs="Calibri"/>
          <w:sz w:val="24"/>
          <w:szCs w:val="24"/>
        </w:rPr>
        <w:t>Recursos cliente</w:t>
      </w:r>
      <w:r w:rsidR="00C605EA">
        <w:rPr>
          <w:rFonts w:ascii="Calibri" w:eastAsia="Calibri" w:hAnsi="Calibri" w:cs="Calibri"/>
          <w:sz w:val="24"/>
          <w:szCs w:val="24"/>
        </w:rPr>
        <w:t>);</w:t>
      </w:r>
    </w:p>
    <w:p w14:paraId="15D21058" w14:textId="57D54FFD" w:rsidR="007F6F6A" w:rsidRPr="00EF6D06" w:rsidRDefault="007F6F6A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Rui Rodrigues - </w:t>
      </w:r>
      <w:r w:rsidRPr="007F6F6A">
        <w:rPr>
          <w:rFonts w:ascii="Calibri" w:eastAsia="Calibri" w:hAnsi="Calibri" w:cs="Calibri"/>
          <w:sz w:val="24"/>
          <w:szCs w:val="24"/>
        </w:rPr>
        <w:t>Criação de página de autenticação</w:t>
      </w:r>
      <w:r w:rsidR="00701923">
        <w:rPr>
          <w:rFonts w:ascii="Calibri" w:eastAsia="Calibri" w:hAnsi="Calibri" w:cs="Calibri"/>
          <w:sz w:val="24"/>
          <w:szCs w:val="24"/>
        </w:rPr>
        <w:t>;</w:t>
      </w:r>
    </w:p>
    <w:sectPr w:rsidR="007F6F6A" w:rsidRPr="00EF6D06">
      <w:pgSz w:w="11900" w:h="16840"/>
      <w:pgMar w:top="142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55"/>
    <w:multiLevelType w:val="hybridMultilevel"/>
    <w:tmpl w:val="FE500E2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EDC"/>
    <w:multiLevelType w:val="hybridMultilevel"/>
    <w:tmpl w:val="92D8DD9C"/>
    <w:lvl w:ilvl="0" w:tplc="A66622F8">
      <w:numFmt w:val="bullet"/>
      <w:lvlText w:val="🗆"/>
      <w:lvlJc w:val="left"/>
      <w:pPr>
        <w:ind w:left="912" w:hanging="360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DDB1D90"/>
    <w:multiLevelType w:val="multilevel"/>
    <w:tmpl w:val="CC4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F16DF"/>
    <w:multiLevelType w:val="hybridMultilevel"/>
    <w:tmpl w:val="A2041D3C"/>
    <w:lvl w:ilvl="0" w:tplc="228E09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1484E"/>
    <w:multiLevelType w:val="hybridMultilevel"/>
    <w:tmpl w:val="C0DC3C20"/>
    <w:lvl w:ilvl="0" w:tplc="D506F85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6770B"/>
    <w:multiLevelType w:val="hybridMultilevel"/>
    <w:tmpl w:val="57469DD0"/>
    <w:lvl w:ilvl="0" w:tplc="A66622F8">
      <w:numFmt w:val="bullet"/>
      <w:lvlText w:val="🗆"/>
      <w:lvlJc w:val="left"/>
      <w:pPr>
        <w:ind w:left="346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E8022AB2">
      <w:numFmt w:val="bullet"/>
      <w:lvlText w:val="•"/>
      <w:lvlJc w:val="left"/>
      <w:pPr>
        <w:ind w:left="586" w:hanging="204"/>
      </w:pPr>
      <w:rPr>
        <w:rFonts w:hint="default"/>
        <w:lang w:val="pt-PT" w:eastAsia="en-US" w:bidi="ar-SA"/>
      </w:rPr>
    </w:lvl>
    <w:lvl w:ilvl="2" w:tplc="6590D8C4">
      <w:numFmt w:val="bullet"/>
      <w:lvlText w:val="•"/>
      <w:lvlJc w:val="left"/>
      <w:pPr>
        <w:ind w:left="833" w:hanging="204"/>
      </w:pPr>
      <w:rPr>
        <w:rFonts w:hint="default"/>
        <w:lang w:val="pt-PT" w:eastAsia="en-US" w:bidi="ar-SA"/>
      </w:rPr>
    </w:lvl>
    <w:lvl w:ilvl="3" w:tplc="7574775C">
      <w:numFmt w:val="bullet"/>
      <w:lvlText w:val="•"/>
      <w:lvlJc w:val="left"/>
      <w:pPr>
        <w:ind w:left="1080" w:hanging="204"/>
      </w:pPr>
      <w:rPr>
        <w:rFonts w:hint="default"/>
        <w:lang w:val="pt-PT" w:eastAsia="en-US" w:bidi="ar-SA"/>
      </w:rPr>
    </w:lvl>
    <w:lvl w:ilvl="4" w:tplc="9A98334C">
      <w:numFmt w:val="bullet"/>
      <w:lvlText w:val="•"/>
      <w:lvlJc w:val="left"/>
      <w:pPr>
        <w:ind w:left="1326" w:hanging="204"/>
      </w:pPr>
      <w:rPr>
        <w:rFonts w:hint="default"/>
        <w:lang w:val="pt-PT" w:eastAsia="en-US" w:bidi="ar-SA"/>
      </w:rPr>
    </w:lvl>
    <w:lvl w:ilvl="5" w:tplc="52225ADE">
      <w:numFmt w:val="bullet"/>
      <w:lvlText w:val="•"/>
      <w:lvlJc w:val="left"/>
      <w:pPr>
        <w:ind w:left="1573" w:hanging="204"/>
      </w:pPr>
      <w:rPr>
        <w:rFonts w:hint="default"/>
        <w:lang w:val="pt-PT" w:eastAsia="en-US" w:bidi="ar-SA"/>
      </w:rPr>
    </w:lvl>
    <w:lvl w:ilvl="6" w:tplc="941EA720">
      <w:numFmt w:val="bullet"/>
      <w:lvlText w:val="•"/>
      <w:lvlJc w:val="left"/>
      <w:pPr>
        <w:ind w:left="1820" w:hanging="204"/>
      </w:pPr>
      <w:rPr>
        <w:rFonts w:hint="default"/>
        <w:lang w:val="pt-PT" w:eastAsia="en-US" w:bidi="ar-SA"/>
      </w:rPr>
    </w:lvl>
    <w:lvl w:ilvl="7" w:tplc="241C9B06">
      <w:numFmt w:val="bullet"/>
      <w:lvlText w:val="•"/>
      <w:lvlJc w:val="left"/>
      <w:pPr>
        <w:ind w:left="2066" w:hanging="204"/>
      </w:pPr>
      <w:rPr>
        <w:rFonts w:hint="default"/>
        <w:lang w:val="pt-PT" w:eastAsia="en-US" w:bidi="ar-SA"/>
      </w:rPr>
    </w:lvl>
    <w:lvl w:ilvl="8" w:tplc="D3BC68F2">
      <w:numFmt w:val="bullet"/>
      <w:lvlText w:val="•"/>
      <w:lvlJc w:val="left"/>
      <w:pPr>
        <w:ind w:left="2313" w:hanging="204"/>
      </w:pPr>
      <w:rPr>
        <w:rFonts w:hint="default"/>
        <w:lang w:val="pt-PT" w:eastAsia="en-US" w:bidi="ar-SA"/>
      </w:rPr>
    </w:lvl>
  </w:abstractNum>
  <w:abstractNum w:abstractNumId="6" w15:restartNumberingAfterBreak="0">
    <w:nsid w:val="4FB17A5A"/>
    <w:multiLevelType w:val="hybridMultilevel"/>
    <w:tmpl w:val="437E9426"/>
    <w:lvl w:ilvl="0" w:tplc="F162FECC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72B4EA6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39749F32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B6E057D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F7E21CC8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9234432C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6EC03A9C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C108E5B8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7FC2967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7" w15:restartNumberingAfterBreak="0">
    <w:nsid w:val="557A7DC1"/>
    <w:multiLevelType w:val="hybridMultilevel"/>
    <w:tmpl w:val="1EE0FD76"/>
    <w:lvl w:ilvl="0" w:tplc="8B06DF72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69A1"/>
    <w:multiLevelType w:val="hybridMultilevel"/>
    <w:tmpl w:val="A496B34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C2E"/>
    <w:multiLevelType w:val="hybridMultilevel"/>
    <w:tmpl w:val="E34C9726"/>
    <w:lvl w:ilvl="0" w:tplc="0816000F">
      <w:start w:val="1"/>
      <w:numFmt w:val="decimal"/>
      <w:lvlText w:val="%1."/>
      <w:lvlJc w:val="left"/>
      <w:pPr>
        <w:ind w:left="864" w:hanging="360"/>
      </w:pPr>
    </w:lvl>
    <w:lvl w:ilvl="1" w:tplc="08160019" w:tentative="1">
      <w:start w:val="1"/>
      <w:numFmt w:val="lowerLetter"/>
      <w:lvlText w:val="%2."/>
      <w:lvlJc w:val="left"/>
      <w:pPr>
        <w:ind w:left="1584" w:hanging="360"/>
      </w:pPr>
    </w:lvl>
    <w:lvl w:ilvl="2" w:tplc="0816001B" w:tentative="1">
      <w:start w:val="1"/>
      <w:numFmt w:val="lowerRoman"/>
      <w:lvlText w:val="%3."/>
      <w:lvlJc w:val="right"/>
      <w:pPr>
        <w:ind w:left="2304" w:hanging="180"/>
      </w:pPr>
    </w:lvl>
    <w:lvl w:ilvl="3" w:tplc="0816000F" w:tentative="1">
      <w:start w:val="1"/>
      <w:numFmt w:val="decimal"/>
      <w:lvlText w:val="%4."/>
      <w:lvlJc w:val="left"/>
      <w:pPr>
        <w:ind w:left="3024" w:hanging="360"/>
      </w:pPr>
    </w:lvl>
    <w:lvl w:ilvl="4" w:tplc="08160019" w:tentative="1">
      <w:start w:val="1"/>
      <w:numFmt w:val="lowerLetter"/>
      <w:lvlText w:val="%5."/>
      <w:lvlJc w:val="left"/>
      <w:pPr>
        <w:ind w:left="3744" w:hanging="360"/>
      </w:pPr>
    </w:lvl>
    <w:lvl w:ilvl="5" w:tplc="0816001B" w:tentative="1">
      <w:start w:val="1"/>
      <w:numFmt w:val="lowerRoman"/>
      <w:lvlText w:val="%6."/>
      <w:lvlJc w:val="right"/>
      <w:pPr>
        <w:ind w:left="4464" w:hanging="180"/>
      </w:pPr>
    </w:lvl>
    <w:lvl w:ilvl="6" w:tplc="0816000F" w:tentative="1">
      <w:start w:val="1"/>
      <w:numFmt w:val="decimal"/>
      <w:lvlText w:val="%7."/>
      <w:lvlJc w:val="left"/>
      <w:pPr>
        <w:ind w:left="5184" w:hanging="360"/>
      </w:pPr>
    </w:lvl>
    <w:lvl w:ilvl="7" w:tplc="08160019" w:tentative="1">
      <w:start w:val="1"/>
      <w:numFmt w:val="lowerLetter"/>
      <w:lvlText w:val="%8."/>
      <w:lvlJc w:val="left"/>
      <w:pPr>
        <w:ind w:left="5904" w:hanging="360"/>
      </w:pPr>
    </w:lvl>
    <w:lvl w:ilvl="8" w:tplc="08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FA3295E"/>
    <w:multiLevelType w:val="hybridMultilevel"/>
    <w:tmpl w:val="273EF002"/>
    <w:lvl w:ilvl="0" w:tplc="8B06DF72">
      <w:numFmt w:val="bullet"/>
      <w:lvlText w:val="•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EE12B5"/>
    <w:multiLevelType w:val="hybridMultilevel"/>
    <w:tmpl w:val="D2F4890C"/>
    <w:lvl w:ilvl="0" w:tplc="31E6BD22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46A4518E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34E2540C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DE3C407E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ACE80A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17BC0D14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2A28C0C8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472E3872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EB8ACAA4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667E2AA5"/>
    <w:multiLevelType w:val="hybridMultilevel"/>
    <w:tmpl w:val="89062306"/>
    <w:lvl w:ilvl="0" w:tplc="1EE22C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3CC6AC8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1C6A5BA4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1C229FC0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2110DC2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5C28ED36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CFA0ED10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12AA4E76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54604A5C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6EB02747"/>
    <w:multiLevelType w:val="hybridMultilevel"/>
    <w:tmpl w:val="18280E62"/>
    <w:lvl w:ilvl="0" w:tplc="46EE9A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4FE6522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5D76EC00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570A7C08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DA2F7B4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70FE4A68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DCE26016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AE4636EE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A06CC1FA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74CA2F3B"/>
    <w:multiLevelType w:val="hybridMultilevel"/>
    <w:tmpl w:val="613C9AAC"/>
    <w:lvl w:ilvl="0" w:tplc="34F034A2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8B06DF7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B5AAD90E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93A6F0E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52E2F760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AFDE784A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198688A6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F17838E6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1B20D94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7A57255E"/>
    <w:multiLevelType w:val="hybridMultilevel"/>
    <w:tmpl w:val="2DCA0ED8"/>
    <w:lvl w:ilvl="0" w:tplc="8B06DF72">
      <w:numFmt w:val="bullet"/>
      <w:lvlText w:val="•"/>
      <w:lvlJc w:val="left"/>
      <w:pPr>
        <w:ind w:left="1440" w:hanging="360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663186">
    <w:abstractNumId w:val="6"/>
  </w:num>
  <w:num w:numId="2" w16cid:durableId="920605669">
    <w:abstractNumId w:val="12"/>
  </w:num>
  <w:num w:numId="3" w16cid:durableId="665017485">
    <w:abstractNumId w:val="13"/>
  </w:num>
  <w:num w:numId="4" w16cid:durableId="1637490329">
    <w:abstractNumId w:val="5"/>
  </w:num>
  <w:num w:numId="5" w16cid:durableId="1211455486">
    <w:abstractNumId w:val="14"/>
  </w:num>
  <w:num w:numId="6" w16cid:durableId="1366717399">
    <w:abstractNumId w:val="11"/>
  </w:num>
  <w:num w:numId="7" w16cid:durableId="867640969">
    <w:abstractNumId w:val="1"/>
  </w:num>
  <w:num w:numId="8" w16cid:durableId="1743671611">
    <w:abstractNumId w:val="15"/>
  </w:num>
  <w:num w:numId="9" w16cid:durableId="1316186765">
    <w:abstractNumId w:val="10"/>
  </w:num>
  <w:num w:numId="10" w16cid:durableId="2045206306">
    <w:abstractNumId w:val="9"/>
  </w:num>
  <w:num w:numId="11" w16cid:durableId="941300799">
    <w:abstractNumId w:val="7"/>
  </w:num>
  <w:num w:numId="12" w16cid:durableId="1921409359">
    <w:abstractNumId w:val="2"/>
  </w:num>
  <w:num w:numId="13" w16cid:durableId="403647703">
    <w:abstractNumId w:val="0"/>
  </w:num>
  <w:num w:numId="14" w16cid:durableId="147981687">
    <w:abstractNumId w:val="8"/>
  </w:num>
  <w:num w:numId="15" w16cid:durableId="804782499">
    <w:abstractNumId w:val="4"/>
  </w:num>
  <w:num w:numId="16" w16cid:durableId="138563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36"/>
    <w:rsid w:val="00083531"/>
    <w:rsid w:val="001317DB"/>
    <w:rsid w:val="001359D6"/>
    <w:rsid w:val="00174A0A"/>
    <w:rsid w:val="001C1623"/>
    <w:rsid w:val="001D5054"/>
    <w:rsid w:val="00245F36"/>
    <w:rsid w:val="002473FD"/>
    <w:rsid w:val="00283B7C"/>
    <w:rsid w:val="00291FCD"/>
    <w:rsid w:val="002A4C20"/>
    <w:rsid w:val="002B74E9"/>
    <w:rsid w:val="002C7CB6"/>
    <w:rsid w:val="002D435D"/>
    <w:rsid w:val="002F0B9E"/>
    <w:rsid w:val="00361A8D"/>
    <w:rsid w:val="00386E9E"/>
    <w:rsid w:val="003A47EA"/>
    <w:rsid w:val="0047069D"/>
    <w:rsid w:val="004A45CD"/>
    <w:rsid w:val="004B2FA4"/>
    <w:rsid w:val="004E3B05"/>
    <w:rsid w:val="004E5A3E"/>
    <w:rsid w:val="004F4553"/>
    <w:rsid w:val="00535DCB"/>
    <w:rsid w:val="00557F16"/>
    <w:rsid w:val="005E27F8"/>
    <w:rsid w:val="005E503E"/>
    <w:rsid w:val="005F303F"/>
    <w:rsid w:val="00642E28"/>
    <w:rsid w:val="0069458D"/>
    <w:rsid w:val="00701923"/>
    <w:rsid w:val="00726352"/>
    <w:rsid w:val="00755F67"/>
    <w:rsid w:val="00764F1E"/>
    <w:rsid w:val="007729C2"/>
    <w:rsid w:val="00791138"/>
    <w:rsid w:val="00796B35"/>
    <w:rsid w:val="007C3AB5"/>
    <w:rsid w:val="007E07F0"/>
    <w:rsid w:val="007F6F6A"/>
    <w:rsid w:val="00803B99"/>
    <w:rsid w:val="008169C5"/>
    <w:rsid w:val="008E3BEB"/>
    <w:rsid w:val="008F057E"/>
    <w:rsid w:val="00945EDC"/>
    <w:rsid w:val="009B3792"/>
    <w:rsid w:val="009C54EA"/>
    <w:rsid w:val="00A828B3"/>
    <w:rsid w:val="00A85B5C"/>
    <w:rsid w:val="00A864A4"/>
    <w:rsid w:val="00AC5776"/>
    <w:rsid w:val="00B21E09"/>
    <w:rsid w:val="00B304FF"/>
    <w:rsid w:val="00BD0AA5"/>
    <w:rsid w:val="00BD3FCC"/>
    <w:rsid w:val="00BD60F9"/>
    <w:rsid w:val="00C605EA"/>
    <w:rsid w:val="00C84A34"/>
    <w:rsid w:val="00CA7BF0"/>
    <w:rsid w:val="00CC3120"/>
    <w:rsid w:val="00D03484"/>
    <w:rsid w:val="00D55C69"/>
    <w:rsid w:val="00E761D9"/>
    <w:rsid w:val="00EF6D06"/>
    <w:rsid w:val="00F368D8"/>
    <w:rsid w:val="00F3798B"/>
    <w:rsid w:val="00FA62D9"/>
    <w:rsid w:val="00FB1EA9"/>
    <w:rsid w:val="00FC057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5259"/>
  <w15:docId w15:val="{C7495779-D0D8-42B5-8B4A-1FCB9FF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pPr>
      <w:ind w:left="479"/>
    </w:pPr>
  </w:style>
  <w:style w:type="paragraph" w:styleId="Ttulo">
    <w:name w:val="Title"/>
    <w:basedOn w:val="Normal"/>
    <w:uiPriority w:val="10"/>
    <w:qFormat/>
    <w:pPr>
      <w:spacing w:before="78"/>
      <w:ind w:left="119"/>
    </w:pPr>
    <w:rPr>
      <w:rFonts w:ascii="Calibri Light" w:eastAsia="Calibri Light" w:hAnsi="Calibri Light" w:cs="Calibri Light"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143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B2FA4"/>
    <w:rPr>
      <w:rFonts w:ascii="Calibri" w:eastAsia="Calibri" w:hAnsi="Calibri" w:cs="Calibri"/>
      <w:lang w:val="pt-PT"/>
    </w:rPr>
  </w:style>
  <w:style w:type="paragraph" w:customStyle="1" w:styleId="activity">
    <w:name w:val="activity"/>
    <w:basedOn w:val="Normal"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996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9C09-0764-4B6C-93D1-DB70B3F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1022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NF Sistema Multibanco.docx</vt:lpstr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NF Sistema Multibanco.docx</dc:title>
  <dc:creator>Bernardo Magalhães</dc:creator>
  <cp:lastModifiedBy>José Bernardo Magalhães Jesus</cp:lastModifiedBy>
  <cp:revision>22</cp:revision>
  <dcterms:created xsi:type="dcterms:W3CDTF">2022-05-12T15:48:00Z</dcterms:created>
  <dcterms:modified xsi:type="dcterms:W3CDTF">2022-05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